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5B79" w:rsidRDefault="009902C4" w:rsidP="00304800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6"/>
          <w:szCs w:val="16"/>
        </w:rPr>
      </w:pP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C2E1207" wp14:editId="2E766A64">
                <wp:simplePos x="0" y="0"/>
                <wp:positionH relativeFrom="rightMargin">
                  <wp:posOffset>-6248400</wp:posOffset>
                </wp:positionH>
                <wp:positionV relativeFrom="page">
                  <wp:posOffset>94615</wp:posOffset>
                </wp:positionV>
                <wp:extent cx="78740" cy="4410075"/>
                <wp:effectExtent l="0" t="0" r="16510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92pt;margin-top:7.45pt;width:6.2pt;height:3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" o:allowincell="f" strokecolor="#c66951 [3204]">
                <w10:wrap anchorx="margin" anchory="page"/>
              </v:rect>
            </w:pict>
          </mc:Fallback>
        </mc:AlternateContent>
      </w: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FDC3B9F" wp14:editId="0EE80C92">
                <wp:simplePos x="0" y="0"/>
                <wp:positionH relativeFrom="rightMargin">
                  <wp:align>center</wp:align>
                </wp:positionH>
                <wp:positionV relativeFrom="page">
                  <wp:posOffset>95184</wp:posOffset>
                </wp:positionV>
                <wp:extent cx="78740" cy="4410075"/>
                <wp:effectExtent l="0" t="0" r="1651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5pt;width:6.2pt;height:347.25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" o:allowincell="f" strokecolor="#c66951 [3204]">
                <w10:wrap anchorx="margin" anchory="page"/>
              </v:rect>
            </w:pict>
          </mc:Fallback>
        </mc:AlternateContent>
      </w:r>
      <w:r w:rsidR="00775B79"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6ED4A" wp14:editId="113A2F30">
                <wp:simplePos x="0" y="0"/>
                <wp:positionH relativeFrom="column">
                  <wp:posOffset>-57150</wp:posOffset>
                </wp:positionH>
                <wp:positionV relativeFrom="paragraph">
                  <wp:posOffset>-628650</wp:posOffset>
                </wp:positionV>
                <wp:extent cx="5853430" cy="621665"/>
                <wp:effectExtent l="0" t="0" r="13970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21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CB" w:rsidRPr="00304800" w:rsidRDefault="00B351CB" w:rsidP="00C03D63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 26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ptemb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.5pt;margin-top:-49.5pt;width:460.9pt;height:4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" fillcolor="#92d050" strokecolor="#92d050" strokeweight=".5pt">
                <v:textbox>
                  <w:txbxContent>
                    <w:p w:rsidR="00B351CB" w:rsidRPr="00304800" w:rsidRDefault="00B351CB" w:rsidP="00C03D63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ursday 26</w:t>
                      </w:r>
                      <w:r w:rsidRPr="00304800">
                        <w:rPr>
                          <w:b/>
                          <w:sz w:val="64"/>
                          <w:szCs w:val="64"/>
                          <w:vertAlign w:val="superscript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ptember 2013</w:t>
                      </w:r>
                    </w:p>
                  </w:txbxContent>
                </v:textbox>
              </v:shape>
            </w:pict>
          </mc:Fallback>
        </mc:AlternateContent>
      </w:r>
      <w:r w:rsidR="00775B79"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10F4C" wp14:editId="75247554">
                <wp:simplePos x="0" y="0"/>
                <wp:positionH relativeFrom="column">
                  <wp:posOffset>-297180</wp:posOffset>
                </wp:positionH>
                <wp:positionV relativeFrom="paragraph">
                  <wp:posOffset>-819150</wp:posOffset>
                </wp:positionV>
                <wp:extent cx="6281420" cy="1009015"/>
                <wp:effectExtent l="0" t="0" r="24130" b="19685"/>
                <wp:wrapNone/>
                <wp:docPr id="16" name="Horizont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09015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6" o:spid="_x0000_s1026" type="#_x0000_t98" style="position:absolute;margin-left:-23.4pt;margin-top:-64.5pt;width:494.6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" fillcolor="#92d050" strokecolor="#92d050" strokeweight="1.5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</w:rPr>
        <w:id w:val="969410086"/>
        <w:docPartObj>
          <w:docPartGallery w:val="Cover Pages"/>
          <w:docPartUnique/>
        </w:docPartObj>
      </w:sdtPr>
      <w:sdtEndPr>
        <w:rPr>
          <w:b/>
          <w:bCs/>
          <w:color w:val="9D4933" w:themeColor="accent1" w:themeShade="BF"/>
          <w:sz w:val="24"/>
          <w:szCs w:val="28"/>
        </w:rPr>
      </w:sdtEndPr>
      <w:sdtContent>
        <w:p w:rsidR="00767519" w:rsidRDefault="000130A8" w:rsidP="00767519">
          <w:pPr>
            <w:pStyle w:val="Title"/>
            <w:ind w:left="-142" w:right="-187"/>
            <w:jc w:val="center"/>
            <w:rPr>
              <w:rStyle w:val="IntenseEmphasis"/>
              <w:sz w:val="24"/>
              <w:szCs w:val="24"/>
            </w:rPr>
          </w:pPr>
          <w:r w:rsidRPr="00767519">
            <w:rPr>
              <w:rStyle w:val="TitleChar"/>
              <w:i/>
              <w:noProof/>
              <w:color w:val="C66951" w:themeColor="accent1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A23180C" wp14:editId="7F5E3D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" o:allowincell="f" fillcolor="#f3e0dc [660]" strokecolor="#c66951 [3204]">
                    <w10:wrap anchorx="page" anchory="page"/>
                  </v:rect>
                </w:pict>
              </mc:Fallback>
            </mc:AlternateContent>
          </w:r>
          <w:r w:rsidR="007F77A1" w:rsidRPr="00767519">
            <w:rPr>
              <w:rStyle w:val="IntenseEmphasis"/>
              <w:sz w:val="24"/>
              <w:szCs w:val="24"/>
            </w:rPr>
            <w:t xml:space="preserve">Afternoon </w:t>
          </w:r>
          <w:r w:rsidR="00767519" w:rsidRPr="00767519">
            <w:rPr>
              <w:rStyle w:val="IntenseEmphasis"/>
              <w:sz w:val="24"/>
              <w:szCs w:val="24"/>
            </w:rPr>
            <w:t xml:space="preserve">panel discussions to be chaired by Cllr Ken Wyatt </w:t>
          </w:r>
          <w:r w:rsidR="007F77A1" w:rsidRPr="00767519">
            <w:rPr>
              <w:rStyle w:val="IntenseEmphasis"/>
              <w:sz w:val="24"/>
              <w:szCs w:val="24"/>
            </w:rPr>
            <w:t xml:space="preserve">and </w:t>
          </w:r>
        </w:p>
        <w:p w:rsidR="007F77A1" w:rsidRPr="00767519" w:rsidRDefault="007F77A1" w:rsidP="00767519">
          <w:pPr>
            <w:pStyle w:val="Title"/>
            <w:ind w:left="-142" w:right="-187"/>
            <w:jc w:val="center"/>
            <w:rPr>
              <w:b/>
              <w:bCs/>
              <w:i/>
              <w:iCs/>
              <w:color w:val="C66951" w:themeColor="accent1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 xml:space="preserve">Evening </w:t>
          </w:r>
          <w:r w:rsidR="00767519" w:rsidRPr="00767519">
            <w:rPr>
              <w:rStyle w:val="IntenseEmphasis"/>
              <w:sz w:val="24"/>
              <w:szCs w:val="24"/>
            </w:rPr>
            <w:t>p</w:t>
          </w:r>
          <w:r w:rsidR="00B351CB" w:rsidRPr="00767519">
            <w:rPr>
              <w:rStyle w:val="IntenseEmphasis"/>
              <w:sz w:val="24"/>
              <w:szCs w:val="24"/>
            </w:rPr>
            <w:t>an</w:t>
          </w:r>
          <w:r w:rsidRPr="00767519">
            <w:rPr>
              <w:rStyle w:val="IntenseEmphasis"/>
              <w:sz w:val="24"/>
              <w:szCs w:val="24"/>
            </w:rPr>
            <w:t>el discussions to be chaired by Kevin Barron MP</w:t>
          </w:r>
        </w:p>
        <w:p w:rsidR="008B3136" w:rsidRDefault="008B3136" w:rsidP="000130A8">
          <w:pPr>
            <w:rPr>
              <w:rStyle w:val="Strong"/>
              <w:b w:val="0"/>
              <w:color w:val="C66951" w:themeColor="accent1"/>
              <w:szCs w:val="24"/>
            </w:rPr>
          </w:pPr>
          <w:r w:rsidRPr="009B6B48">
            <w:rPr>
              <w:noProof/>
              <w:szCs w:val="24"/>
              <w:lang w:eastAsia="en-GB"/>
            </w:rPr>
            <w:drawing>
              <wp:anchor distT="0" distB="0" distL="114300" distR="114300" simplePos="0" relativeHeight="251667456" behindDoc="1" locked="0" layoutInCell="1" allowOverlap="1" wp14:anchorId="5D5A155C" wp14:editId="63F2563E">
                <wp:simplePos x="0" y="0"/>
                <wp:positionH relativeFrom="margin">
                  <wp:posOffset>-75565</wp:posOffset>
                </wp:positionH>
                <wp:positionV relativeFrom="paragraph">
                  <wp:posOffset>167640</wp:posOffset>
                </wp:positionV>
                <wp:extent cx="2125345" cy="1972310"/>
                <wp:effectExtent l="19050" t="0" r="27305" b="656590"/>
                <wp:wrapTight wrapText="bothSides">
                  <wp:wrapPolygon edited="1">
                    <wp:start x="0" y="0"/>
                    <wp:lineTo x="0" y="21374"/>
                    <wp:lineTo x="23514" y="21600"/>
                    <wp:lineTo x="23794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89" t="23807" r="33083" b="24301"/>
                        <a:stretch/>
                      </pic:blipFill>
                      <pic:spPr bwMode="auto">
                        <a:xfrm>
                          <a:off x="0" y="0"/>
                          <a:ext cx="2125345" cy="19723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30A8" w:rsidRPr="009B6B48" w:rsidRDefault="007F77A1" w:rsidP="000130A8">
          <w:pPr>
            <w:rPr>
              <w:rStyle w:val="Strong"/>
              <w:b w:val="0"/>
              <w:bCs w:val="0"/>
              <w:szCs w:val="24"/>
            </w:rPr>
          </w:pPr>
          <w:proofErr w:type="gramStart"/>
          <w:r w:rsidRPr="009B6B48">
            <w:rPr>
              <w:rStyle w:val="Strong"/>
              <w:b w:val="0"/>
              <w:color w:val="C66951" w:themeColor="accent1"/>
              <w:szCs w:val="24"/>
            </w:rPr>
            <w:t>Conference,</w:t>
          </w:r>
          <w:r w:rsidR="000130A8" w:rsidRPr="009B6B48">
            <w:rPr>
              <w:rStyle w:val="Strong"/>
              <w:b w:val="0"/>
              <w:color w:val="C66951" w:themeColor="accent1"/>
              <w:szCs w:val="24"/>
            </w:rPr>
            <w:t xml:space="preserve"> Exhibition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 and Networking Opportunity </w:t>
          </w:r>
          <w:r w:rsidR="000130A8" w:rsidRPr="009B6B48">
            <w:rPr>
              <w:rStyle w:val="Strong"/>
              <w:b w:val="0"/>
              <w:color w:val="C66951" w:themeColor="accent1"/>
              <w:szCs w:val="24"/>
            </w:rPr>
            <w:t>for South Yorkshire</w:t>
          </w:r>
          <w:r w:rsidR="00A0191E" w:rsidRPr="009B6B48">
            <w:rPr>
              <w:rStyle w:val="Strong"/>
              <w:b w:val="0"/>
              <w:color w:val="C66951" w:themeColor="accent1"/>
              <w:szCs w:val="24"/>
            </w:rPr>
            <w:t xml:space="preserve"> and Bassetlaw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 </w:t>
          </w:r>
          <w:r w:rsidR="00243506" w:rsidRPr="009B6B48">
            <w:rPr>
              <w:rStyle w:val="Strong"/>
              <w:b w:val="0"/>
              <w:color w:val="C66951" w:themeColor="accent1"/>
              <w:szCs w:val="24"/>
            </w:rPr>
            <w:t>commissioners in the new NHS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>,</w:t>
          </w:r>
          <w:r w:rsidR="00C46DA6" w:rsidRPr="009B6B48">
            <w:rPr>
              <w:rStyle w:val="Strong"/>
              <w:b w:val="0"/>
              <w:color w:val="C66951" w:themeColor="accent1"/>
              <w:szCs w:val="24"/>
            </w:rPr>
            <w:t xml:space="preserve"> showcasing the best use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 of</w:t>
          </w:r>
          <w:r w:rsidR="00C46DA6" w:rsidRPr="009B6B48">
            <w:rPr>
              <w:rStyle w:val="Strong"/>
              <w:b w:val="0"/>
              <w:color w:val="C66951" w:themeColor="accent1"/>
              <w:szCs w:val="24"/>
            </w:rPr>
            <w:t xml:space="preserve"> Community Pharmacy in integrated patient care</w:t>
          </w:r>
          <w:r w:rsidR="00EC7492" w:rsidRPr="009B6B48">
            <w:rPr>
              <w:rStyle w:val="Strong"/>
              <w:b w:val="0"/>
              <w:color w:val="C66951" w:themeColor="accent1"/>
              <w:szCs w:val="24"/>
            </w:rPr>
            <w:t>.</w:t>
          </w:r>
          <w:proofErr w:type="gramEnd"/>
        </w:p>
        <w:p w:rsidR="00C01AB8" w:rsidRPr="009B6B48" w:rsidRDefault="00C46DA6" w:rsidP="007F77A1">
          <w:pPr>
            <w:rPr>
              <w:bCs/>
              <w:color w:val="C66951" w:themeColor="accent1"/>
              <w:szCs w:val="24"/>
            </w:rPr>
          </w:pP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Target audience includes </w:t>
          </w:r>
          <w:r w:rsidR="007F77A1" w:rsidRPr="009B6B48">
            <w:rPr>
              <w:rStyle w:val="Strong"/>
              <w:b w:val="0"/>
              <w:color w:val="C66951" w:themeColor="accent1"/>
              <w:szCs w:val="24"/>
            </w:rPr>
            <w:t xml:space="preserve">CCGs, </w:t>
          </w:r>
          <w:r w:rsidR="000130A8" w:rsidRPr="009B6B48">
            <w:rPr>
              <w:rStyle w:val="Strong"/>
              <w:b w:val="0"/>
              <w:color w:val="C66951" w:themeColor="accent1"/>
              <w:szCs w:val="24"/>
            </w:rPr>
            <w:t>Commi</w:t>
          </w:r>
          <w:r w:rsidR="00A0191E" w:rsidRPr="009B6B48">
            <w:rPr>
              <w:rStyle w:val="Strong"/>
              <w:b w:val="0"/>
              <w:color w:val="C66951" w:themeColor="accent1"/>
              <w:szCs w:val="24"/>
            </w:rPr>
            <w:t xml:space="preserve">ssioners, </w:t>
          </w:r>
          <w:r w:rsidR="009B6B48" w:rsidRPr="009B6B48">
            <w:rPr>
              <w:rStyle w:val="Strong"/>
              <w:b w:val="0"/>
              <w:color w:val="C66951" w:themeColor="accent1"/>
              <w:szCs w:val="24"/>
            </w:rPr>
            <w:t xml:space="preserve">Elected Members, Healthcare Professionals, Health Providers, Health Watch, </w:t>
          </w:r>
          <w:r w:rsidR="00A0191E" w:rsidRPr="009B6B48">
            <w:rPr>
              <w:rStyle w:val="Strong"/>
              <w:b w:val="0"/>
              <w:color w:val="C66951" w:themeColor="accent1"/>
              <w:szCs w:val="24"/>
            </w:rPr>
            <w:t>Health and Wellbeing Boards,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 </w:t>
          </w:r>
          <w:r w:rsidR="009B6B48" w:rsidRPr="009B6B48">
            <w:rPr>
              <w:rStyle w:val="Strong"/>
              <w:b w:val="0"/>
              <w:color w:val="C66951" w:themeColor="accent1"/>
              <w:szCs w:val="24"/>
            </w:rPr>
            <w:t xml:space="preserve">NHS England, Pharmacies, </w:t>
          </w:r>
          <w:r w:rsidR="00A0191E" w:rsidRPr="009B6B48">
            <w:rPr>
              <w:rStyle w:val="Strong"/>
              <w:b w:val="0"/>
              <w:color w:val="C66951" w:themeColor="accent1"/>
              <w:szCs w:val="24"/>
            </w:rPr>
            <w:t>Public Health</w:t>
          </w:r>
          <w:r w:rsidRPr="009B6B48">
            <w:rPr>
              <w:rStyle w:val="Strong"/>
              <w:b w:val="0"/>
              <w:color w:val="C66951" w:themeColor="accent1"/>
              <w:szCs w:val="24"/>
            </w:rPr>
            <w:t xml:space="preserve">, </w:t>
          </w:r>
          <w:r w:rsidR="009B6B48" w:rsidRPr="009B6B48">
            <w:rPr>
              <w:rStyle w:val="Strong"/>
              <w:b w:val="0"/>
              <w:color w:val="C66951" w:themeColor="accent1"/>
              <w:szCs w:val="24"/>
            </w:rPr>
            <w:t xml:space="preserve">Secondary Care, </w:t>
          </w:r>
          <w:r w:rsidR="007F77A1" w:rsidRPr="009B6B48">
            <w:rPr>
              <w:rStyle w:val="Strong"/>
              <w:b w:val="0"/>
              <w:color w:val="C66951" w:themeColor="accent1"/>
              <w:szCs w:val="24"/>
            </w:rPr>
            <w:t xml:space="preserve">Voluntary Agencies, </w:t>
          </w:r>
          <w:r w:rsidR="000130A8" w:rsidRPr="009B6B48">
            <w:rPr>
              <w:rStyle w:val="Strong"/>
              <w:b w:val="0"/>
              <w:color w:val="C66951" w:themeColor="accent1"/>
              <w:szCs w:val="24"/>
            </w:rPr>
            <w:t>and their teams</w:t>
          </w:r>
          <w:r w:rsidR="00EC7492" w:rsidRPr="009B6B48">
            <w:rPr>
              <w:rStyle w:val="Strong"/>
              <w:b w:val="0"/>
              <w:color w:val="C66951" w:themeColor="accent1"/>
              <w:szCs w:val="24"/>
            </w:rPr>
            <w:t>.</w:t>
          </w:r>
        </w:p>
      </w:sdtContent>
    </w:sdt>
    <w:p w:rsidR="009B6B48" w:rsidRDefault="00C46DA6" w:rsidP="009B6B48">
      <w:pPr>
        <w:spacing w:after="0" w:line="240" w:lineRule="auto"/>
        <w:jc w:val="right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7F77A1" w:rsidRDefault="007F77A1" w:rsidP="009B6B48">
      <w:pPr>
        <w:rPr>
          <w:rStyle w:val="SubtitleChar"/>
        </w:rPr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D25E01" wp14:editId="046D1A5E">
                <wp:simplePos x="0" y="0"/>
                <wp:positionH relativeFrom="column">
                  <wp:posOffset>-1006756</wp:posOffset>
                </wp:positionH>
                <wp:positionV relativeFrom="paragraph">
                  <wp:posOffset>445770</wp:posOffset>
                </wp:positionV>
                <wp:extent cx="7905750" cy="823595"/>
                <wp:effectExtent l="0" t="38100" r="19050" b="281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823595"/>
                          <a:chOff x="0" y="0"/>
                          <a:chExt cx="7905750" cy="823595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05750" cy="800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http://www.psnc.org.uk/data/images/Heart_of_Commnity_logo/Heart_logo_colour_cropp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28575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 rot="19491962">
                            <a:off x="6400800" y="30480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elf-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19491962">
                            <a:off x="838200" y="238125"/>
                            <a:ext cx="112268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edicines Optim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9491962">
                            <a:off x="6896100" y="238125"/>
                            <a:ext cx="8096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 &amp; Wellbe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19491962">
                            <a:off x="4438650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Public Health Campaig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19491962">
                            <a:off x="123825" y="247650"/>
                            <a:ext cx="1099820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y Living Pharma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 rot="19491962">
                            <a:off x="5172075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inor Ail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19491962">
                            <a:off x="5695950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top Smoking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19491962">
                            <a:off x="2105025" y="285750"/>
                            <a:ext cx="127889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Vascular Checks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19491962">
                            <a:off x="1552575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Alcohol Brief Advice</w:t>
                              </w:r>
                            </w:p>
                            <w:p w:rsidR="00B351CB" w:rsidRPr="00A8268C" w:rsidRDefault="00B351CB" w:rsidP="00781C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-79.25pt;margin-top:35.1pt;width:622.5pt;height:64.85pt;z-index:251707392" coordsize="79057,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">
                <v:rect id="Rectangle 2" o:spid="_x0000_s1028" style="position:absolute;width:7905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UzMQA&#10;AADbAAAADwAAAGRycy9kb3ducmV2LnhtbESPQWvCQBCF70L/wzIFb7pJoVqiq7QFqVIvSVu8Dtlp&#10;NjQ7G7JrEv99VxC8zfDe9+bNejvaRvTU+dqxgnSegCAuna65UvD9tZu9gPABWWPjmBRcyMN28zBZ&#10;Y6bdwDn1RahEDGGfoQITQptJ6UtDFv3ctcRR+3WdxRDXrpK6wyGG20Y+JclCWqw5XjDY0ruh8q84&#10;21jj7eO5IpPnqf059qfPy2Fv9UGp6eP4ugIRaAx3843e68gt4fpLH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FMzEAAAA2wAAAA8AAAAAAAAAAAAAAAAAmAIAAGRycy9k&#10;b3ducmV2LnhtbFBLBQYAAAAABAAEAPUAAACJAwAAAAA=&#10;" fillcolor="#f3e0dc [660]" strokecolor="#c66951 [320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http://www.psnc.org.uk/data/images/Heart_of_Commnity_logo/Heart_logo_colour_cropped.jpg" style="position:absolute;left:31337;top:285;width:13811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bjPDAAAA2gAAAA8AAABkcnMvZG93bnJldi54bWxEj0trwzAQhO+F/Aexgd4aOYWG4kYJwaEQ&#10;fEjJ49Djxlo/iLUykmI7/z4qBHocZuYbZrkeTSt6cr6xrGA+S0AQF1Y3XCk4n77fPkH4gKyxtUwK&#10;7uRhvZq8LDHVduAD9cdQiQhhn6KCOoQuldIXNRn0M9sRR6+0zmCI0lVSOxwi3LTyPUkW0mDDcaHG&#10;jrKaiuvxZhT8ni9lXi70tk32Wdhv3I/NbanU63TcfIEINIb/8LO90wo+4O9Kv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puM8MAAADaAAAADwAAAAAAAAAAAAAAAACf&#10;AgAAZHJzL2Rvd25yZXYueG1sUEsFBgAAAAAEAAQA9wAAAI8DAAAAAA==&#10;">
                  <v:imagedata r:id="rId11" o:title="Heart_logo_colour_cropped"/>
                  <v:path arrowok="t"/>
                </v:shape>
                <v:shape id="Text Box 1" o:spid="_x0000_s1030" type="#_x0000_t202" style="position:absolute;left:64008;top:3048;width:8096;height:34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wIMMA&#10;AADaAAAADwAAAGRycy9kb3ducmV2LnhtbESPQWvCQBCF7wX/wzJCL0U3Cq0aXUWUQg+9qPE+Zsds&#10;MDsbspuY9td3hYKnYXhv3vdmteltJTpqfOlYwWScgCDOnS65UJCdPkdzED4ga6wck4If8rBZD15W&#10;mGp35wN1x1CIGMI+RQUmhDqV0ueGLPqxq4mjdnWNxRDXppC6wXsMt5WcJsmHtFhyJBisaWcovx1b&#10;GyHZJbv57nvRGjOb7N9/28Pp/KbU67DfLkEE6sPT/H/9pWN9eLzym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2wIMMAAADaAAAADwAAAAAAAAAAAAAAAACYAgAAZHJzL2Rv&#10;d25yZXYueG1sUEsFBgAAAAAEAAQA9QAAAIgDAAAAAA=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elf-Care</w:t>
                        </w:r>
                      </w:p>
                    </w:txbxContent>
                  </v:textbox>
                </v:shape>
                <v:shape id="Text Box 22" o:spid="_x0000_s1031" type="#_x0000_t202" style="position:absolute;left:8382;top:2381;width:11226;height:46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AqcQA&#10;AADbAAAADwAAAGRycy9kb3ducmV2LnhtbESPzWrCQBSF9wXfYbhCN0UnBmw1dZTSUnDhRk3318xt&#10;Jpi5EzKTmPr0jlBweTg/H2e1GWwtemp95VjBbJqAIC6crrhUkB+/JwsQPiBrrB2Tgj/ysFmPnlaY&#10;aXfhPfWHUIo4wj5DBSaEJpPSF4Ys+qlriKP361qLIcq2lLrFSxy3tUyT5FVarDgSDDb0aag4Hzob&#10;IfkpP/t+t+yMeZt9za/d/vjzotTzePh4BxFoCI/wf3urFaQp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gKnEAAAA2wAAAA8AAAAAAAAAAAAAAAAAmAIAAGRycy9k&#10;b3ducmV2LnhtbFBLBQYAAAAABAAEAPUAAACJAwAAAAA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edicines Optimisation</w:t>
                        </w:r>
                      </w:p>
                    </w:txbxContent>
                  </v:textbox>
                </v:shape>
                <v:shape id="Text Box 23" o:spid="_x0000_s1032" type="#_x0000_t202" style="position:absolute;left:68961;top:2381;width:8096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lMsQA&#10;AADbAAAADwAAAGRycy9kb3ducmV2LnhtbESPzWrCQBSF90LfYbiFbkQnWqw2dRSxFFy4UeP+NnOb&#10;CWbuhMwkpn16RxC6PJyfj7Nc97YSHTW+dKxgMk5AEOdOl1woyE5fowUIH5A1Vo5JwS95WK+eBktM&#10;tbvygbpjKEQcYZ+iAhNCnUrpc0MW/djVxNH7cY3FEGVTSN3gNY7bSk6T5E1aLDkSDNa0NZRfjq2N&#10;kOw7u/hu/94aM598zv7aw+k8VOrlud98gAjUh//wo73TCqa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JTLEAAAA2wAAAA8AAAAAAAAAAAAAAAAAmAIAAGRycy9k&#10;b3ducmV2LnhtbFBLBQYAAAAABAAEAPUAAACJAwAAAAA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 &amp; Wellbeing</w:t>
                        </w:r>
                      </w:p>
                    </w:txbxContent>
                  </v:textbox>
                </v:shape>
                <v:shape id="Text Box 24" o:spid="_x0000_s1033" type="#_x0000_t202" style="position:absolute;left:44386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9RsQA&#10;AADbAAAADwAAAGRycy9kb3ducmV2LnhtbESPzWrCQBSF90LfYbiFbkQnSq02dRSxFFy4UeP+NnOb&#10;CWbuhMwkpn16RxC6PJyfj7Nc97YSHTW+dKxgMk5AEOdOl1woyE5fowUIH5A1Vo5JwS95WK+eBktM&#10;tbvygbpjKEQcYZ+iAhNCnUrpc0MW/djVxNH7cY3FEGVTSN3gNY7bSk6T5E1aLDkSDNa0NZRfjq2N&#10;kOw7u/hu/94aM598zv7aw+k8VOrlud98gAjUh//wo73TCqa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vUbEAAAA2wAAAA8AAAAAAAAAAAAAAAAAmAIAAGRycy9k&#10;b3ducmV2LnhtbFBLBQYAAAAABAAEAPUAAACJAwAAAAA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Public Health Campaigns</w:t>
                        </w:r>
                      </w:p>
                    </w:txbxContent>
                  </v:textbox>
                </v:shape>
                <v:shape id="Text Box 25" o:spid="_x0000_s1034" type="#_x0000_t202" style="position:absolute;left:1238;top:2476;width:10998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Y3cMA&#10;AADbAAAADwAAAGRycy9kb3ducmV2LnhtbESPzWrCQBSF9wXfYbiCm6ITBVuNjiItQhfdqHF/zVwz&#10;wcydkJnE6NN3CoUuD+fn46y3va1ER40vHSuYThIQxLnTJRcKstN+vADhA7LGyjEpeJCH7WbwssZU&#10;uzsfqDuGQsQR9ikqMCHUqZQ+N2TRT1xNHL2rayyGKJtC6gbvcdxWcpYkb9JiyZFgsKYPQ/nt2NoI&#10;yS7ZzXffy9aY9+nn/NkeTudXpUbDfrcCEagP/+G/9pdWMJv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Y3cMAAADbAAAADwAAAAAAAAAAAAAAAACYAgAAZHJzL2Rv&#10;d25yZXYueG1sUEsFBgAAAAAEAAQA9QAAAIgDAAAAAA=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y Living Pharmacies</w:t>
                        </w:r>
                      </w:p>
                    </w:txbxContent>
                  </v:textbox>
                </v:shape>
                <v:shape id="Text Box 26" o:spid="_x0000_s1035" type="#_x0000_t202" style="position:absolute;left:51720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GqsMA&#10;AADbAAAADwAAAGRycy9kb3ducmV2LnhtbESPzWrCQBSF9wXfYbiCm6IThVqNjiItQhfdqHF/zVwz&#10;wcydkJnE6NN3CoUuD+fn46y3va1ER40vHSuYThIQxLnTJRcKstN+vADhA7LGyjEpeJCH7WbwssZU&#10;uzsfqDuGQsQR9ikqMCHUqZQ+N2TRT1xNHL2rayyGKJtC6gbvcdxWcpYkc2mx5EgwWNOHofx2bG2E&#10;ZJfs5rvvZWvM+/Tz7dkeTudXpUbDfrcCEagP/+G/9pdWMJv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GqsMAAADbAAAADwAAAAAAAAAAAAAAAACYAgAAZHJzL2Rv&#10;d25yZXYueG1sUEsFBgAAAAAEAAQA9QAAAIgDAAAAAA=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inor Ailments</w:t>
                        </w:r>
                      </w:p>
                    </w:txbxContent>
                  </v:textbox>
                </v:shape>
                <v:shape id="Text Box 27" o:spid="_x0000_s1036" type="#_x0000_t202" style="position:absolute;left:56959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jMcMA&#10;AADbAAAADwAAAGRycy9kb3ducmV2LnhtbESPzWrCQBSF94W+w3AL3ZQ6UVBr6ihiKbhwo8b9NXOb&#10;CWbuhMwkpj69IwguD+fn48yXva1ER40vHSsYDhIQxLnTJRcKssPv5xcIH5A1Vo5JwT95WC5eX+aY&#10;anfhHXX7UIg4wj5FBSaEOpXS54Ys+oGriaP35xqLIcqmkLrBSxy3lRwlyURaLDkSDNa0NpSf962N&#10;kOyUnX23nbXGTIc/42u7Oxw/lHp/61ffIAL14Rl+tDdawW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cjMcMAAADbAAAADwAAAAAAAAAAAAAAAACYAgAAZHJzL2Rv&#10;d25yZXYueG1sUEsFBgAAAAAEAAQA9QAAAIgDAAAAAA=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top Smoking Advice</w:t>
                        </w:r>
                      </w:p>
                    </w:txbxContent>
                  </v:textbox>
                </v:shape>
                <v:shape id="Text Box 28" o:spid="_x0000_s1037" type="#_x0000_t202" style="position:absolute;left:21050;top:2857;width:12789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3Q8EA&#10;AADbAAAADwAAAGRycy9kb3ducmV2LnhtbERPTUvDQBC9C/6HZQQv0m5aUGvMtpSK4MFL23gfs2M2&#10;JDsbsps0+uudg+Dx8b6L3ew7NdEQm8AGVssMFHEVbMO1gfL8utiAignZYheYDHxThN32+qrA3IYL&#10;H2k6pVpJCMccDbiU+lzrWDnyGJehJxbuKwwek8Ch1nbAi4T7Tq+z7EF7bFgaHPZ0cFS1p9FLSflZ&#10;tnF6fxqde1y93P+Mx/PHnTG3N/P+GVSiOf2L/9xv1sBaxsoX+QF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t0PBAAAA2wAAAA8AAAAAAAAAAAAAAAAAmAIAAGRycy9kb3du&#10;cmV2LnhtbFBLBQYAAAAABAAEAPUAAACGAwAAAAA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Vascular Checks Programme</w:t>
                        </w:r>
                      </w:p>
                    </w:txbxContent>
                  </v:textbox>
                </v:shape>
                <v:shape id="Text Box 29" o:spid="_x0000_s1038" type="#_x0000_t202" style="position:absolute;left:15525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S2MMA&#10;AADbAAAADwAAAGRycy9kb3ducmV2LnhtbESPzWrCQBSF9wXfYbhCN0UnCrYaHUUsQhfdqHF/zVwz&#10;wcydkJnE2Kd3CoUuD+fn46w2va1ER40vHSuYjBMQxLnTJRcKstN+NAfhA7LGyjEpeJCHzXrwssJU&#10;uzsfqDuGQsQR9ikqMCHUqZQ+N2TRj11NHL2rayyGKJtC6gbvcdxWcpok79JiyZFgsKadofx2bG2E&#10;ZJfs5rvvRWvMx+Rz9tMeTuc3pV6H/XYJIlAf/sN/7S+tYLqA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S2MMAAADbAAAADwAAAAAAAAAAAAAAAACYAgAAZHJzL2Rv&#10;d25yZXYueG1sUEsFBgAAAAAEAAQA9QAAAIgDAAAAAA==&#10;" filled="f" stroked="f" strokeweight=".5pt">
                  <v:textbox>
                    <w:txbxContent>
                      <w:p w:rsidR="00B351CB" w:rsidRPr="00A8268C" w:rsidRDefault="00B351CB" w:rsidP="00781CA6">
                        <w:pPr>
                          <w:jc w:val="center"/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Alcohol Brief Advice</w:t>
                        </w:r>
                      </w:p>
                      <w:p w:rsidR="00B351CB" w:rsidRPr="00A8268C" w:rsidRDefault="00B351CB" w:rsidP="00781C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8993EFE" wp14:editId="5A1294F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24765" b="152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6pt;height:64.4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" o:allowincell="f" fillcolor="#f3e0dc [660]" strokecolor="#c66951 [3204]">
                <w10:wrap anchorx="page" anchory="page"/>
              </v:rect>
            </w:pict>
          </mc:Fallback>
        </mc:AlternateContent>
      </w:r>
      <w:r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5EA1A95" wp14:editId="510A7ED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24765" b="152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6pt;height:64.4pt;z-index:251706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" o:allowincell="f" fillcolor="#f3e0dc [660]" strokecolor="#c66951 [3204]">
                <w10:wrap anchorx="page" anchory="page"/>
              </v:rect>
            </w:pict>
          </mc:Fallback>
        </mc:AlternateContent>
      </w:r>
    </w:p>
    <w:p w:rsidR="00767519" w:rsidRDefault="00767519" w:rsidP="00767519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6"/>
          <w:szCs w:val="16"/>
        </w:rPr>
      </w:pP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69B38D6" wp14:editId="5BE02CCD">
                <wp:simplePos x="0" y="0"/>
                <wp:positionH relativeFrom="rightMargin">
                  <wp:posOffset>-6248400</wp:posOffset>
                </wp:positionH>
                <wp:positionV relativeFrom="page">
                  <wp:posOffset>94615</wp:posOffset>
                </wp:positionV>
                <wp:extent cx="78740" cy="4410075"/>
                <wp:effectExtent l="0" t="0" r="16510" b="28575"/>
                <wp:wrapNone/>
                <wp:docPr id="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92pt;margin-top:7.45pt;width:6.2pt;height:3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223A41E" wp14:editId="6C5BDF19">
                <wp:simplePos x="0" y="0"/>
                <wp:positionH relativeFrom="rightMargin">
                  <wp:align>center</wp:align>
                </wp:positionH>
                <wp:positionV relativeFrom="page">
                  <wp:posOffset>95184</wp:posOffset>
                </wp:positionV>
                <wp:extent cx="78740" cy="4410075"/>
                <wp:effectExtent l="0" t="0" r="16510" b="2857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5pt;width:6.2pt;height:347.25pt;z-index:2517135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AB7DF" wp14:editId="33BCAE2B">
                <wp:simplePos x="0" y="0"/>
                <wp:positionH relativeFrom="column">
                  <wp:posOffset>-57150</wp:posOffset>
                </wp:positionH>
                <wp:positionV relativeFrom="paragraph">
                  <wp:posOffset>-628650</wp:posOffset>
                </wp:positionV>
                <wp:extent cx="5853430" cy="621665"/>
                <wp:effectExtent l="0" t="0" r="13970" b="260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21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767519" w:rsidRPr="00304800" w:rsidRDefault="00767519" w:rsidP="0076751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 26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ptemb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-4.5pt;margin-top:-49.5pt;width:460.9pt;height:4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" fillcolor="#92d050" strokecolor="#92d050" strokeweight=".5pt">
                <v:textbox>
                  <w:txbxContent>
                    <w:p w:rsidR="00767519" w:rsidRPr="00304800" w:rsidRDefault="00767519" w:rsidP="00767519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ursday 26</w:t>
                      </w:r>
                      <w:r w:rsidRPr="00304800">
                        <w:rPr>
                          <w:b/>
                          <w:sz w:val="64"/>
                          <w:szCs w:val="64"/>
                          <w:vertAlign w:val="superscript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ptember 2013</w:t>
                      </w:r>
                    </w:p>
                  </w:txbxContent>
                </v:textbox>
              </v:shape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727E63" wp14:editId="0B6782D8">
                <wp:simplePos x="0" y="0"/>
                <wp:positionH relativeFrom="column">
                  <wp:posOffset>-297180</wp:posOffset>
                </wp:positionH>
                <wp:positionV relativeFrom="paragraph">
                  <wp:posOffset>-819150</wp:posOffset>
                </wp:positionV>
                <wp:extent cx="6281420" cy="1009015"/>
                <wp:effectExtent l="0" t="0" r="24130" b="19685"/>
                <wp:wrapNone/>
                <wp:docPr id="85" name="Horizontal Scrol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09015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5" o:spid="_x0000_s1026" type="#_x0000_t98" style="position:absolute;margin-left:-23.4pt;margin-top:-64.5pt;width:494.6pt;height:7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" fillcolor="#92d050" strokecolor="#92d050" strokeweight="1.5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</w:rPr>
        <w:id w:val="1645628777"/>
        <w:docPartObj>
          <w:docPartGallery w:val="Cover Pages"/>
          <w:docPartUnique/>
        </w:docPartObj>
      </w:sdtPr>
      <w:sdtEndPr>
        <w:rPr>
          <w:b/>
          <w:bCs/>
          <w:color w:val="9D4933" w:themeColor="accent1" w:themeShade="BF"/>
          <w:sz w:val="24"/>
          <w:szCs w:val="28"/>
        </w:rPr>
      </w:sdtEndPr>
      <w:sdtContent>
        <w:p w:rsidR="00767519" w:rsidRDefault="00767519" w:rsidP="00767519">
          <w:pPr>
            <w:pStyle w:val="Title"/>
            <w:ind w:left="-142" w:right="-187"/>
            <w:jc w:val="center"/>
            <w:rPr>
              <w:rStyle w:val="IntenseEmphasis"/>
              <w:sz w:val="24"/>
              <w:szCs w:val="24"/>
            </w:rPr>
          </w:pPr>
          <w:r w:rsidRPr="00767519">
            <w:rPr>
              <w:rStyle w:val="TitleChar"/>
              <w:i/>
              <w:noProof/>
              <w:color w:val="C66951" w:themeColor="accent1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 wp14:anchorId="25CCFE06" wp14:editId="4439F3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8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C66951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C6695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7094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" o:allowincell="f" fillcolor="#f4e1dc" strokecolor="#c66951">
                    <w10:wrap anchorx="page" anchory="page"/>
                  </v:rect>
                </w:pict>
              </mc:Fallback>
            </mc:AlternateContent>
          </w:r>
          <w:r w:rsidRPr="00767519">
            <w:rPr>
              <w:rStyle w:val="IntenseEmphasis"/>
              <w:sz w:val="24"/>
              <w:szCs w:val="24"/>
            </w:rPr>
            <w:t xml:space="preserve">Afternoon panel discussions to be chaired by Cllr Ken Wyatt and </w:t>
          </w:r>
        </w:p>
        <w:p w:rsidR="00767519" w:rsidRPr="00767519" w:rsidRDefault="00767519" w:rsidP="00767519">
          <w:pPr>
            <w:pStyle w:val="Title"/>
            <w:ind w:left="-142" w:right="-187"/>
            <w:jc w:val="center"/>
            <w:rPr>
              <w:b/>
              <w:bCs/>
              <w:i/>
              <w:iCs/>
              <w:color w:val="C66951" w:themeColor="accent1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>Evening panel discussions to be chaired by Kevin Barron MP</w:t>
          </w:r>
        </w:p>
        <w:p w:rsidR="008B3136" w:rsidRDefault="008B3136" w:rsidP="00767519">
          <w:pPr>
            <w:rPr>
              <w:rStyle w:val="Strong"/>
              <w:b w:val="0"/>
              <w:color w:val="C66951" w:themeColor="accent1"/>
              <w:szCs w:val="24"/>
            </w:rPr>
          </w:pPr>
          <w:r w:rsidRPr="009B6B48">
            <w:rPr>
              <w:noProof/>
              <w:szCs w:val="24"/>
              <w:lang w:eastAsia="en-GB"/>
            </w:rPr>
            <w:drawing>
              <wp:anchor distT="0" distB="0" distL="114300" distR="114300" simplePos="0" relativeHeight="251710464" behindDoc="1" locked="0" layoutInCell="1" allowOverlap="1" wp14:anchorId="7E429F4D" wp14:editId="5CE636B2">
                <wp:simplePos x="0" y="0"/>
                <wp:positionH relativeFrom="margin">
                  <wp:posOffset>-76200</wp:posOffset>
                </wp:positionH>
                <wp:positionV relativeFrom="paragraph">
                  <wp:posOffset>186690</wp:posOffset>
                </wp:positionV>
                <wp:extent cx="2125345" cy="1972310"/>
                <wp:effectExtent l="19050" t="0" r="27305" b="656590"/>
                <wp:wrapTight wrapText="bothSides">
                  <wp:wrapPolygon edited="1">
                    <wp:start x="0" y="0"/>
                    <wp:lineTo x="0" y="21374"/>
                    <wp:lineTo x="23514" y="21600"/>
                    <wp:lineTo x="23794" y="0"/>
                    <wp:lineTo x="0" y="0"/>
                  </wp:wrapPolygon>
                </wp:wrapTight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89" t="23807" r="33083" b="24301"/>
                        <a:stretch/>
                      </pic:blipFill>
                      <pic:spPr bwMode="auto">
                        <a:xfrm>
                          <a:off x="0" y="0"/>
                          <a:ext cx="2125345" cy="19723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7519" w:rsidRPr="009B6B48" w:rsidRDefault="00767519" w:rsidP="00767519">
          <w:pPr>
            <w:rPr>
              <w:rStyle w:val="Strong"/>
              <w:b w:val="0"/>
              <w:bCs w:val="0"/>
              <w:szCs w:val="24"/>
            </w:rPr>
          </w:pPr>
          <w:proofErr w:type="gramStart"/>
          <w:r w:rsidRPr="009B6B48">
            <w:rPr>
              <w:rStyle w:val="Strong"/>
              <w:b w:val="0"/>
              <w:color w:val="C66951" w:themeColor="accent1"/>
              <w:szCs w:val="24"/>
            </w:rPr>
            <w:t>Conference, Exhibition and Networking Opportunity for South Yorkshire and Bassetlaw commissioners in the new NHS, showcasing the best use of Community Pharmacy in integrated patient care.</w:t>
          </w:r>
          <w:proofErr w:type="gramEnd"/>
        </w:p>
        <w:p w:rsidR="00767519" w:rsidRPr="009B6B48" w:rsidRDefault="00767519" w:rsidP="00767519">
          <w:pPr>
            <w:rPr>
              <w:bCs/>
              <w:color w:val="C66951" w:themeColor="accent1"/>
              <w:szCs w:val="24"/>
            </w:rPr>
          </w:pPr>
          <w:r w:rsidRPr="009B6B48">
            <w:rPr>
              <w:rStyle w:val="Strong"/>
              <w:b w:val="0"/>
              <w:color w:val="C66951" w:themeColor="accent1"/>
              <w:szCs w:val="24"/>
            </w:rPr>
            <w:t>Target audience includes CCGs, Commissioners, Elected Members, Healthcare Professionals, Health Providers, Health Watch, Health and Wellbeing Boards, NHS England, Pharmacies, Public Health, Secondary Care, Voluntary Agencies, and their teams.</w:t>
          </w:r>
        </w:p>
      </w:sdtContent>
    </w:sdt>
    <w:p w:rsidR="00767519" w:rsidRDefault="00767519" w:rsidP="00767519">
      <w:pPr>
        <w:spacing w:after="0"/>
        <w:jc w:val="right"/>
        <w:rPr>
          <w:rStyle w:val="Strong"/>
          <w:b w:val="0"/>
        </w:rPr>
      </w:pPr>
    </w:p>
    <w:p w:rsidR="00767519" w:rsidRPr="00767519" w:rsidRDefault="00767519" w:rsidP="00767519">
      <w:pPr>
        <w:rPr>
          <w:rStyle w:val="SubtitleChar"/>
        </w:rPr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2A5AC2B" wp14:editId="78CAA165">
                <wp:simplePos x="0" y="0"/>
                <wp:positionH relativeFrom="column">
                  <wp:posOffset>-885578</wp:posOffset>
                </wp:positionH>
                <wp:positionV relativeFrom="paragraph">
                  <wp:posOffset>475739</wp:posOffset>
                </wp:positionV>
                <wp:extent cx="7581900" cy="795020"/>
                <wp:effectExtent l="0" t="38100" r="0" b="271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795020"/>
                          <a:chOff x="123825" y="28575"/>
                          <a:chExt cx="7581900" cy="79502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psnc.org.uk/data/images/Heart_of_Commnity_logo/Heart_logo_colour_cropp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28575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 rot="19491962">
                            <a:off x="6400800" y="30480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elf-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 rot="19491962">
                            <a:off x="838200" y="238125"/>
                            <a:ext cx="112268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edicines Optim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 rot="19491962">
                            <a:off x="6896100" y="238125"/>
                            <a:ext cx="8096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 &amp; Wellbe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 rot="19491962">
                            <a:off x="4438650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Public Health Campaig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 rot="19491962">
                            <a:off x="123825" y="247650"/>
                            <a:ext cx="1099820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y Living Pharma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 rot="19491962">
                            <a:off x="5172075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inor Ail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 rot="19491962">
                            <a:off x="5695950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top Smoking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 rot="19491962">
                            <a:off x="2105025" y="285750"/>
                            <a:ext cx="127889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Vascular Checks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 rot="19491962">
                            <a:off x="1552575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Alcohol Brief Advice</w:t>
                              </w:r>
                            </w:p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40" style="position:absolute;margin-left:-69.75pt;margin-top:37.45pt;width:597pt;height:62.6pt;z-index:251717632;mso-width-relative:margin;mso-height-relative:margin" coordorigin="1238,285" coordsize="75819,7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">
                <v:shape id="Picture 89" o:spid="_x0000_s1041" type="#_x0000_t75" alt="http://www.psnc.org.uk/data/images/Heart_of_Commnity_logo/Heart_logo_colour_cropped.jpg" style="position:absolute;left:31337;top:285;width:13811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jg7zDAAAA2wAAAA8AAABkcnMvZG93bnJldi54bWxEj0+LwjAUxO+C3yE8wZum60G0ayxFEcSD&#10;surB49vm9Q/bvJQkavfbb4QFj8PM/IZZZb1pxYOcbywr+JgmIIgLqxuuFFwvu8kChA/IGlvLpOCX&#10;PGTr4WCFqbZP/qLHOVQiQtinqKAOoUul9EVNBv3UdsTRK60zGKJ0ldQOnxFuWjlLkrk02HBcqLGj&#10;TU3Fz/luFNyu3+WhnOttmxw34Zi7kz3YUqnxqM8/QQTqwzv8395rBYsl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ODvMMAAADbAAAADwAAAAAAAAAAAAAAAACf&#10;AgAAZHJzL2Rvd25yZXYueG1sUEsFBgAAAAAEAAQA9wAAAI8DAAAAAA==&#10;">
                  <v:imagedata r:id="rId11" o:title="Heart_logo_colour_cropped"/>
                  <v:path arrowok="t"/>
                </v:shape>
                <v:shape id="Text Box 90" o:spid="_x0000_s1042" type="#_x0000_t202" style="position:absolute;left:64008;top:3048;width:8096;height:34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yosIA&#10;AADbAAAADwAAAGRycy9kb3ducmV2LnhtbERPTU/CQBC9m/AfNmPCxcAWEhUqCyEaEg9egHofu2O3&#10;oTvbdLel+Oudg4nHl/e92Y2+UQN1sQ5sYDHPQBGXwdZcGSjOh9kKVEzIFpvAZOBGEXbbyd0Gcxuu&#10;fKThlColIRxzNOBSanOtY+nIY5yHlli479B5TAK7StsOrxLuG73MsiftsWZpcNjSq6Pycuq9lBRf&#10;xSUOH+veuefF2+NPfzx/PhgzvR/3L6ASjelf/Od+twbWsl6+yA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XKiwgAAANsAAAAPAAAAAAAAAAAAAAAAAJgCAABkcnMvZG93&#10;bnJldi54bWxQSwUGAAAAAAQABAD1AAAAhw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elf-Care</w:t>
                        </w:r>
                      </w:p>
                    </w:txbxContent>
                  </v:textbox>
                </v:shape>
                <v:shape id="Text Box 91" o:spid="_x0000_s1043" type="#_x0000_t202" style="position:absolute;left:8382;top:2381;width:11226;height:46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XOcQA&#10;AADbAAAADwAAAGRycy9kb3ducmV2LnhtbESPzWrCQBSF94LvMNxCN6KTFFo1dRRpKXThRo37a+aa&#10;CWbuhMwkpn36jlBweTg/H2e1GWwtemp95VhBOktAEBdOV1wqyI9f0wUIH5A11o5JwQ952KzHoxVm&#10;2t14T/0hlCKOsM9QgQmhyaT0hSGLfuYa4uhdXGsxRNmWUrd4i+O2li9J8iYtVhwJBhv6MFRcD52N&#10;kPycX32/W3bGzNPP199ufzxNlHp+GrbvIAIN4RH+b39rBcsU7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1znEAAAA2wAAAA8AAAAAAAAAAAAAAAAAmAIAAGRycy9k&#10;b3ducmV2LnhtbFBLBQYAAAAABAAEAPUAAACJAwAAAAA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edicines Optimisation</w:t>
                        </w:r>
                      </w:p>
                    </w:txbxContent>
                  </v:textbox>
                </v:shape>
                <v:shape id="Text Box 92" o:spid="_x0000_s1044" type="#_x0000_t202" style="position:absolute;left:68961;top:2381;width:8096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JTsMA&#10;AADbAAAADwAAAGRycy9kb3ducmV2LnhtbESPzWrCQBSF9wXfYbhCN0UnCrYaHUUsQhfdqHF/zVwz&#10;wcydkJnE2Kd3CoUuD+fn46w2va1ER40vHSuYjBMQxLnTJRcKstN+NAfhA7LGyjEpeJCHzXrwssJU&#10;uzsfqDuGQsQR9ikqMCHUqZQ+N2TRj11NHL2rayyGKJtC6gbvcdxWcpok79JiyZFgsKadofx2bG2E&#10;ZJfs5rvvRWvMx+Rz9tMeTuc3pV6H/XYJIlAf/sN/7S+tYDGF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9JTsMAAADbAAAADwAAAAAAAAAAAAAAAACYAgAAZHJzL2Rv&#10;d25yZXYueG1sUEsFBgAAAAAEAAQA9QAAAIg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 &amp; Wellbeing</w:t>
                        </w:r>
                      </w:p>
                    </w:txbxContent>
                  </v:textbox>
                </v:shape>
                <v:shape id="Text Box 93" o:spid="_x0000_s1045" type="#_x0000_t202" style="position:absolute;left:44386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s1cQA&#10;AADbAAAADwAAAGRycy9kb3ducmV2LnhtbESPzWrCQBSF9wXfYbhCN0UnVlo1Ooq0FFx0o8b9NXPN&#10;BDN3QmYSU5/eKRS6PJyfj7Pa9LYSHTW+dKxgMk5AEOdOl1woyI5fozkIH5A1Vo5JwQ952KwHTytM&#10;tbvxnrpDKEQcYZ+iAhNCnUrpc0MW/djVxNG7uMZiiLIppG7wFsdtJV+T5F1aLDkSDNb0YSi/Hlob&#10;Idk5u/rue9EaM5t8vt3b/fH0otTzsN8uQQTqw3/4r73TChZT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7NXEAAAA2wAAAA8AAAAAAAAAAAAAAAAAmAIAAGRycy9k&#10;b3ducmV2LnhtbFBLBQYAAAAABAAEAPUAAACJAwAAAAA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Public Health Campaigns</w:t>
                        </w:r>
                      </w:p>
                    </w:txbxContent>
                  </v:textbox>
                </v:shape>
                <v:shape id="Text Box 94" o:spid="_x0000_s1046" type="#_x0000_t202" style="position:absolute;left:1238;top:2476;width:10998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0ocQA&#10;AADbAAAADwAAAGRycy9kb3ducmV2LnhtbESPzWrCQBSF9wXfYbhCN0UnFls1Ooq0FFx0o8b9NXPN&#10;BDN3QmYSU5/eKRS6PJyfj7Pa9LYSHTW+dKxgMk5AEOdOl1woyI5fozkIH5A1Vo5JwQ952KwHTytM&#10;tbvxnrpDKEQcYZ+iAhNCnUrpc0MW/djVxNG7uMZiiLIppG7wFsdtJV+T5F1aLDkSDNb0YSi/Hlob&#10;Idk5u/rue9EaM5t8vt3b/fH0otTzsN8uQQTqw3/4r73TChZT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dKHEAAAA2wAAAA8AAAAAAAAAAAAAAAAAmAIAAGRycy9k&#10;b3ducmV2LnhtbFBLBQYAAAAABAAEAPUAAACJAwAAAAA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y Living Pharmacies</w:t>
                        </w:r>
                      </w:p>
                    </w:txbxContent>
                  </v:textbox>
                </v:shape>
                <v:shape id="Text Box 95" o:spid="_x0000_s1047" type="#_x0000_t202" style="position:absolute;left:51720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ROsMA&#10;AADbAAAADwAAAGRycy9kb3ducmV2LnhtbESPzWrCQBSF9wXfYbiCm6ITC9aaOopYBBfdqOn+mrnN&#10;BDN3QmYSo0/vFAouD+fn4yzXva1ER40vHSuYThIQxLnTJRcKstNu/AHCB2SNlWNScCMP69XgZYmp&#10;dlc+UHcMhYgj7FNUYEKoUyl9bsiin7iaOHq/rrEYomwKqRu8xnFbybckeZcWS44EgzVtDeWXY2sj&#10;JDtnF999L1pj5tOv2b09nH5elRoN+80niEB9eIb/23utYDGDv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bROsMAAADbAAAADwAAAAAAAAAAAAAAAACYAgAAZHJzL2Rv&#10;d25yZXYueG1sUEsFBgAAAAAEAAQA9QAAAIg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inor Ailments</w:t>
                        </w:r>
                      </w:p>
                    </w:txbxContent>
                  </v:textbox>
                </v:shape>
                <v:shape id="Text Box 96" o:spid="_x0000_s1048" type="#_x0000_t202" style="position:absolute;left:56959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PTcMA&#10;AADbAAAADwAAAGRycy9kb3ducmV2LnhtbESPzWrCQBSF9wXfYbiCm6ITC9qaOopYBBdu1HR/zdxm&#10;gpk7ITOJ0ad3CoUuD+fn4yzXva1ER40vHSuYThIQxLnTJRcKsvNu/AHCB2SNlWNScCcP69XgZYmp&#10;djc+UncKhYgj7FNUYEKoUyl9bsiin7iaOHo/rrEYomwKqRu8xXFbybckmUuLJUeCwZq2hvLrqbUR&#10;kl2yq+8Oi9aY9+nX7NEez9+vSo2G/eYTRKA+/If/2nutYDGH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PTcMAAADbAAAADwAAAAAAAAAAAAAAAACYAgAAZHJzL2Rv&#10;d25yZXYueG1sUEsFBgAAAAAEAAQA9QAAAIg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top Smoking Advice</w:t>
                        </w:r>
                      </w:p>
                    </w:txbxContent>
                  </v:textbox>
                </v:shape>
                <v:shape id="Text Box 97" o:spid="_x0000_s1049" type="#_x0000_t202" style="position:absolute;left:21050;top:2857;width:12789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q1sMA&#10;AADbAAAADwAAAGRycy9kb3ducmV2LnhtbESPzWrCQBSF9wXfYbiCm6ITBatGR5EWoYtu1HR/zVwz&#10;wcydkJnE2Kd3CoUuD+fn42x2va1ER40vHSuYThIQxLnTJRcKsvNhvAThA7LGyjEpeJCH3XbwssFU&#10;uzsfqTuFQsQR9ikqMCHUqZQ+N2TRT1xNHL2rayyGKJtC6gbvcdxWcpYkb9JiyZFgsKZ3Q/nt1NoI&#10;yS7ZzXdfq9aYxfRj/tMez9+vSo2G/X4NIlAf/sN/7U+tYLWA3y/x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q1sMAAADbAAAADwAAAAAAAAAAAAAAAACYAgAAZHJzL2Rv&#10;d25yZXYueG1sUEsFBgAAAAAEAAQA9QAAAIg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Vascular Checks Programme</w:t>
                        </w:r>
                      </w:p>
                    </w:txbxContent>
                  </v:textbox>
                </v:shape>
                <v:shape id="Text Box 98" o:spid="_x0000_s1050" type="#_x0000_t202" style="position:absolute;left:15525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+pMIA&#10;AADbAAAADwAAAGRycy9kb3ducmV2LnhtbERPTU/CQBC9m/AfNmPCxcAWEhUqCyEaEg9egHofu2O3&#10;oTvbdLel+Oudg4nHl/e92Y2+UQN1sQ5sYDHPQBGXwdZcGSjOh9kKVEzIFpvAZOBGEXbbyd0Gcxuu&#10;fKThlColIRxzNOBSanOtY+nIY5yHlli479B5TAK7StsOrxLuG73MsiftsWZpcNjSq6Pycuq9lBRf&#10;xSUOH+veuefF2+NPfzx/PhgzvR/3L6ASjelf/Od+twbWMla+yA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36kwgAAANsAAAAPAAAAAAAAAAAAAAAAAJgCAABkcnMvZG93&#10;bnJldi54bWxQSwUGAAAAAAQABAD1AAAAhw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Alcohol Brief Advice</w:t>
                        </w:r>
                      </w:p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06F08EE" wp14:editId="5EB6541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24765" b="15240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6pt;height:64.4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" o:allowincell="f" fillcolor="#f4e1dc" strokecolor="#c66951">
                <w10:wrap anchorx="page" anchory="page"/>
              </v:rect>
            </w:pict>
          </mc:Fallback>
        </mc:AlternateContent>
      </w:r>
      <w:r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3C5216B" wp14:editId="0C9FD3A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24765" b="15240"/>
                <wp:wrapNone/>
                <wp:docPr id="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6pt;height:64.4pt;z-index:251716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" o:allowincell="f" fillcolor="#f4e1dc" strokecolor="#c66951">
                <w10:wrap anchorx="page" anchory="page"/>
              </v:rect>
            </w:pict>
          </mc:Fallback>
        </mc:AlternateContent>
      </w:r>
    </w:p>
    <w:p w:rsidR="00767519" w:rsidRDefault="00767519" w:rsidP="00767519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6"/>
          <w:szCs w:val="16"/>
        </w:rPr>
      </w:pP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69B38D6" wp14:editId="5BE02CCD">
                <wp:simplePos x="0" y="0"/>
                <wp:positionH relativeFrom="rightMargin">
                  <wp:posOffset>-6248400</wp:posOffset>
                </wp:positionH>
                <wp:positionV relativeFrom="page">
                  <wp:posOffset>94615</wp:posOffset>
                </wp:positionV>
                <wp:extent cx="78740" cy="4410075"/>
                <wp:effectExtent l="0" t="0" r="16510" b="28575"/>
                <wp:wrapNone/>
                <wp:docPr id="1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92pt;margin-top:7.45pt;width:6.2pt;height:3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223A41E" wp14:editId="6C5BDF19">
                <wp:simplePos x="0" y="0"/>
                <wp:positionH relativeFrom="rightMargin">
                  <wp:align>center</wp:align>
                </wp:positionH>
                <wp:positionV relativeFrom="page">
                  <wp:posOffset>95184</wp:posOffset>
                </wp:positionV>
                <wp:extent cx="78740" cy="4410075"/>
                <wp:effectExtent l="0" t="0" r="16510" b="28575"/>
                <wp:wrapNone/>
                <wp:docPr id="1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5pt;width:6.2pt;height:347.25pt;z-index:251723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AB7DF" wp14:editId="33BCAE2B">
                <wp:simplePos x="0" y="0"/>
                <wp:positionH relativeFrom="column">
                  <wp:posOffset>-57150</wp:posOffset>
                </wp:positionH>
                <wp:positionV relativeFrom="paragraph">
                  <wp:posOffset>-628650</wp:posOffset>
                </wp:positionV>
                <wp:extent cx="5853430" cy="621665"/>
                <wp:effectExtent l="0" t="0" r="13970" b="2603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21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767519" w:rsidRPr="00304800" w:rsidRDefault="00767519" w:rsidP="0076751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 26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ptemb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1" type="#_x0000_t202" style="position:absolute;left:0;text-align:left;margin-left:-4.5pt;margin-top:-49.5pt;width:460.9pt;height:4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" fillcolor="#92d050" strokecolor="#92d050" strokeweight=".5pt">
                <v:textbox>
                  <w:txbxContent>
                    <w:p w:rsidR="00767519" w:rsidRPr="00304800" w:rsidRDefault="00767519" w:rsidP="00767519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ursday 26</w:t>
                      </w:r>
                      <w:r w:rsidRPr="00304800">
                        <w:rPr>
                          <w:b/>
                          <w:sz w:val="64"/>
                          <w:szCs w:val="64"/>
                          <w:vertAlign w:val="superscript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ptember 2013</w:t>
                      </w:r>
                    </w:p>
                  </w:txbxContent>
                </v:textbox>
              </v:shape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727E63" wp14:editId="0B6782D8">
                <wp:simplePos x="0" y="0"/>
                <wp:positionH relativeFrom="column">
                  <wp:posOffset>-297180</wp:posOffset>
                </wp:positionH>
                <wp:positionV relativeFrom="paragraph">
                  <wp:posOffset>-819150</wp:posOffset>
                </wp:positionV>
                <wp:extent cx="6281420" cy="1009015"/>
                <wp:effectExtent l="0" t="0" r="24130" b="19685"/>
                <wp:wrapNone/>
                <wp:docPr id="105" name="Horizontal Scrol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09015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05" o:spid="_x0000_s1026" type="#_x0000_t98" style="position:absolute;margin-left:-23.4pt;margin-top:-64.5pt;width:494.6pt;height:7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" fillcolor="#92d050" strokecolor="#92d050" strokeweight="1.5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</w:rPr>
        <w:id w:val="-21566012"/>
        <w:docPartObj>
          <w:docPartGallery w:val="Cover Pages"/>
          <w:docPartUnique/>
        </w:docPartObj>
      </w:sdtPr>
      <w:sdtEndPr>
        <w:rPr>
          <w:b/>
          <w:bCs/>
          <w:color w:val="9D4933" w:themeColor="accent1" w:themeShade="BF"/>
          <w:sz w:val="24"/>
          <w:szCs w:val="28"/>
        </w:rPr>
      </w:sdtEndPr>
      <w:sdtContent>
        <w:p w:rsidR="00767519" w:rsidRDefault="00767519" w:rsidP="00767519">
          <w:pPr>
            <w:pStyle w:val="Title"/>
            <w:ind w:left="-142" w:right="-187"/>
            <w:jc w:val="center"/>
            <w:rPr>
              <w:rStyle w:val="IntenseEmphasis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 xml:space="preserve">Afternoon panel discussions to be chaired by Cllr Ken Wyatt and </w:t>
          </w:r>
        </w:p>
        <w:p w:rsidR="00767519" w:rsidRPr="00767519" w:rsidRDefault="00767519" w:rsidP="00767519">
          <w:pPr>
            <w:pStyle w:val="Title"/>
            <w:ind w:left="-142" w:right="-187"/>
            <w:jc w:val="center"/>
            <w:rPr>
              <w:b/>
              <w:bCs/>
              <w:i/>
              <w:iCs/>
              <w:color w:val="C66951" w:themeColor="accent1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>Evening panel discussions to be chaired by Kevin Barron MP</w:t>
          </w:r>
        </w:p>
        <w:p w:rsidR="0031137E" w:rsidRDefault="00767519" w:rsidP="00767519">
          <w:pPr>
            <w:rPr>
              <w:rStyle w:val="Strong"/>
              <w:b w:val="0"/>
              <w:color w:val="C66951" w:themeColor="accent1"/>
              <w:szCs w:val="24"/>
            </w:rPr>
          </w:pPr>
          <w:r w:rsidRPr="009B6B48">
            <w:rPr>
              <w:noProof/>
              <w:szCs w:val="24"/>
              <w:lang w:eastAsia="en-GB"/>
            </w:rPr>
            <w:drawing>
              <wp:anchor distT="0" distB="0" distL="114300" distR="114300" simplePos="0" relativeHeight="251720704" behindDoc="1" locked="0" layoutInCell="1" allowOverlap="1" wp14:anchorId="351EF0E3" wp14:editId="7F0BF3C7">
                <wp:simplePos x="0" y="0"/>
                <wp:positionH relativeFrom="margin">
                  <wp:posOffset>-88265</wp:posOffset>
                </wp:positionH>
                <wp:positionV relativeFrom="paragraph">
                  <wp:posOffset>130175</wp:posOffset>
                </wp:positionV>
                <wp:extent cx="2125345" cy="1972310"/>
                <wp:effectExtent l="19050" t="0" r="27305" b="656590"/>
                <wp:wrapTight wrapText="bothSides">
                  <wp:wrapPolygon edited="1">
                    <wp:start x="0" y="0"/>
                    <wp:lineTo x="0" y="21374"/>
                    <wp:lineTo x="23514" y="21600"/>
                    <wp:lineTo x="23794" y="0"/>
                    <wp:lineTo x="0" y="0"/>
                  </wp:wrapPolygon>
                </wp:wrapTight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89" t="23807" r="33083" b="24301"/>
                        <a:stretch/>
                      </pic:blipFill>
                      <pic:spPr bwMode="auto">
                        <a:xfrm>
                          <a:off x="0" y="0"/>
                          <a:ext cx="2125345" cy="19723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7519" w:rsidRPr="009B6B48" w:rsidRDefault="00767519" w:rsidP="00767519">
          <w:pPr>
            <w:rPr>
              <w:rStyle w:val="Strong"/>
              <w:b w:val="0"/>
              <w:bCs w:val="0"/>
              <w:szCs w:val="24"/>
            </w:rPr>
          </w:pPr>
          <w:proofErr w:type="gramStart"/>
          <w:r w:rsidRPr="009B6B48">
            <w:rPr>
              <w:rStyle w:val="Strong"/>
              <w:b w:val="0"/>
              <w:color w:val="C66951" w:themeColor="accent1"/>
              <w:szCs w:val="24"/>
            </w:rPr>
            <w:t>Conference, Exhibition and Networking Opportunity for South Yorkshire and Bassetlaw commissioners in the new NHS, showcasing the best use of Community Pharmacy in integrated patient care.</w:t>
          </w:r>
          <w:proofErr w:type="gramEnd"/>
        </w:p>
        <w:p w:rsidR="00767519" w:rsidRPr="009B6B48" w:rsidRDefault="00767519" w:rsidP="00767519">
          <w:pPr>
            <w:rPr>
              <w:bCs/>
              <w:color w:val="C66951" w:themeColor="accent1"/>
              <w:szCs w:val="24"/>
            </w:rPr>
          </w:pPr>
          <w:r w:rsidRPr="009B6B48">
            <w:rPr>
              <w:rStyle w:val="Strong"/>
              <w:b w:val="0"/>
              <w:color w:val="C66951" w:themeColor="accent1"/>
              <w:szCs w:val="24"/>
            </w:rPr>
            <w:t>Target audience includes CCGs, Commissioners, Elected Members, Healthcare Professionals, Health Providers, Health Watch, Health and Wellbeing Boards, NHS England, Pharmacies, Public Health, Secondary Care, Voluntary Agencies, and their teams.</w:t>
          </w:r>
        </w:p>
      </w:sdtContent>
    </w:sdt>
    <w:p w:rsidR="00767519" w:rsidRDefault="00767519" w:rsidP="00767519">
      <w:pPr>
        <w:spacing w:after="0"/>
        <w:jc w:val="right"/>
        <w:rPr>
          <w:rStyle w:val="Strong"/>
          <w:b w:val="0"/>
        </w:rPr>
      </w:pPr>
    </w:p>
    <w:p w:rsidR="00767519" w:rsidRDefault="0031137E" w:rsidP="00767519">
      <w:pPr>
        <w:rPr>
          <w:rStyle w:val="SubtitleChar"/>
        </w:rPr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CDEEF" wp14:editId="3B916B0A">
                <wp:simplePos x="0" y="0"/>
                <wp:positionH relativeFrom="column">
                  <wp:posOffset>-1094740</wp:posOffset>
                </wp:positionH>
                <wp:positionV relativeFrom="paragraph">
                  <wp:posOffset>424766</wp:posOffset>
                </wp:positionV>
                <wp:extent cx="7905750" cy="823595"/>
                <wp:effectExtent l="0" t="38100" r="19050" b="28130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823595"/>
                          <a:chOff x="0" y="0"/>
                          <a:chExt cx="7905750" cy="823595"/>
                        </a:xfrm>
                      </wpg:grpSpPr>
                      <wps:wsp>
                        <wps:cNvPr id="10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05750" cy="800100"/>
                          </a:xfrm>
                          <a:prstGeom prst="rect">
                            <a:avLst/>
                          </a:prstGeom>
                          <a:solidFill>
                            <a:srgbClr val="C66951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C6695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 descr="http://www.psnc.org.uk/data/images/Heart_of_Commnity_logo/Heart_logo_colour_cropp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28575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 rot="19491962">
                            <a:off x="6400800" y="30480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elf-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 rot="19491962">
                            <a:off x="838200" y="238125"/>
                            <a:ext cx="112268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edicines Optim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 rot="19491962">
                            <a:off x="6896100" y="238125"/>
                            <a:ext cx="8096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 &amp; Wellbe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 rot="19491962">
                            <a:off x="4438650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Public Health Campaig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 rot="19491962">
                            <a:off x="123825" y="247650"/>
                            <a:ext cx="1099820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y Living Pharma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 rot="19491962">
                            <a:off x="5172075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inor Ail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 rot="19491962">
                            <a:off x="5695950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top Smoking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 rot="19491962">
                            <a:off x="2105025" y="285750"/>
                            <a:ext cx="127889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Vascular Checks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 rot="19491962">
                            <a:off x="1552575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Alcohol Brief Advice</w:t>
                              </w:r>
                            </w:p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52" style="position:absolute;margin-left:-86.2pt;margin-top:33.45pt;width:622.5pt;height:64.85pt;z-index:251727872" coordsize="79057,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">
                <v:rect id="Rectangle 2" o:spid="_x0000_s1053" style="position:absolute;width:7905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S4cUA&#10;AADcAAAADwAAAGRycy9kb3ducmV2LnhtbESPQWvCQBCF7wX/wzKCt7prqaWkrqKlBb1Yq0KvQ3ZM&#10;QrKzIbvV6K93DoXeZnhv3vtmtuh9o87UxSqwhcnYgCLOg6u4sHA8fD6+gooJ2WETmCxcKcJiPniY&#10;YebChb/pvE+FkhCOGVooU2ozrWNeksc4Di2xaKfQeUyydoV2HV4k3Df6yZgX7bFiaSixpfeS8nr/&#10;6y3U2G/CtjD1NP40h93HV317Xh2tHQ375RuoRH36N/9dr53gG6GV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pLhxQAAANwAAAAPAAAAAAAAAAAAAAAAAJgCAABkcnMv&#10;ZG93bnJldi54bWxQSwUGAAAAAAQABAD1AAAAigMAAAAA&#10;" fillcolor="#f4e1dc" strokecolor="#c66951"/>
                <v:shape id="Picture 109" o:spid="_x0000_s1054" type="#_x0000_t75" alt="http://www.psnc.org.uk/data/images/Heart_of_Commnity_logo/Heart_logo_colour_cropped.jpg" style="position:absolute;left:31337;top:285;width:13811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5NyPCAAAA3AAAAA8AAABkcnMvZG93bnJldi54bWxET0trAjEQvhf8D2EK3rpJe5B2NYoohbKH&#10;leoePE43sw+6mSxJquu/N4VCb/PxPWe1mewgLuRD71jDc6ZAENfO9NxqqE7vT68gQkQ2ODgmDTcK&#10;sFnPHlaYG3flT7ocYytSCIccNXQxjrmUoe7IYsjcSJy4xnmLMUHfSuPxmsLtIF+UWkiLPaeGDkfa&#10;dVR/H3+shnP11RTNwuwHVe5iufUHV7hG6/njtF2CiDTFf/Gf+8Ok+eoNfp9JF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+TcjwgAAANwAAAAPAAAAAAAAAAAAAAAAAJ8C&#10;AABkcnMvZG93bnJldi54bWxQSwUGAAAAAAQABAD3AAAAjgMAAAAA&#10;">
                  <v:imagedata r:id="rId11" o:title="Heart_logo_colour_cropped"/>
                  <v:path arrowok="t"/>
                </v:shape>
                <v:shape id="Text Box 110" o:spid="_x0000_s1055" type="#_x0000_t202" style="position:absolute;left:64008;top:3048;width:8096;height:34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Bq8UA&#10;AADcAAAADwAAAGRycy9kb3ducmV2LnhtbESPTU/DMAyG70j7D5GRuKAtLRJslGXTBELiwGVbd/ca&#10;01RrnKpJu8Kvxwckbrb8fjxebyffqpH62AQ2kC8yUMRVsA3XBsrj+3wFKiZki21gMvBNEbab2c0a&#10;CxuuvKfxkGolIRwLNOBS6gqtY+XIY1yEjlhuX6H3mGTta217vEq4b/VDlj1pjw1Lg8OOXh1Vl8Pg&#10;paQ8l5c4fj4Pzi3zt8efYX883RtzdzvtXkAlmtK/+M/9YQU/F3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YGr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elf-Care</w:t>
                        </w:r>
                      </w:p>
                    </w:txbxContent>
                  </v:textbox>
                </v:shape>
                <v:shape id="Text Box 111" o:spid="_x0000_s1056" type="#_x0000_t202" style="position:absolute;left:8382;top:2381;width:11226;height:46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MMUA&#10;AADcAAAADwAAAGRycy9kb3ducmV2LnhtbESPQWvCQBCF70L/wzKFXkQ3KVht6iqlRejBixrvY3aa&#10;DWZnQ3YTY3+9KxS8zfDevO/Ncj3YWvTU+sqxgnSagCAunK64VJAfNpMFCB+QNdaOScGVPKxXT6Ml&#10;ZtpdeEf9PpQihrDPUIEJocmk9IUhi37qGuKo/brWYohrW0rd4iWG21q+JsmbtFhxJBhs6MtQcd53&#10;NkLyU372/fa9M2aefs/+ut3hOFbq5Xn4/AARaAgP8//1j4710xTuz8QJ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SQw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edicines Optimisation</w:t>
                        </w:r>
                      </w:p>
                    </w:txbxContent>
                  </v:textbox>
                </v:shape>
                <v:shape id="Text Box 112" o:spid="_x0000_s1057" type="#_x0000_t202" style="position:absolute;left:68961;top:2381;width:8096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R8UA&#10;AADcAAAADwAAAGRycy9kb3ducmV2LnhtbESPQWvCQBCF7wX/wzJCL0U3EWw1dZXSUvDgRU3vY3aa&#10;DWZnQ3YTU3+9KxS8zfDevO/NajPYWvTU+sqxgnSagCAunK64VJAfvycLED4ga6wdk4I/8rBZj55W&#10;mGl34T31h1CKGMI+QwUmhCaT0heGLPqpa4ij9utaiyGubSl1i5cYbms5S5JXabHiSDDY0Keh4nzo&#10;bITkp/zs+92yM+Yt/Zpfu/3x50Wp5/Hw8Q4i0BAe5v/rrY710xncn4kT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7pH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 &amp; Wellbeing</w:t>
                        </w:r>
                      </w:p>
                    </w:txbxContent>
                  </v:textbox>
                </v:shape>
                <v:shape id="Text Box 113" o:spid="_x0000_s1058" type="#_x0000_t202" style="position:absolute;left:44386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f3MYA&#10;AADcAAAADwAAAGRycy9kb3ducmV2LnhtbESPQWvCQBCF7wX/wzKCl1I3aanW6CpSEXroRU3v0+yY&#10;DWZnQ3YTY399t1DwNsN78743q81ga9FT6yvHCtJpAoK4cLriUkF+2j+9gfABWWPtmBTcyMNmPXpY&#10;YabdlQ/UH0MpYgj7DBWYEJpMSl8YsuinriGO2tm1FkNc21LqFq8x3NbyOUlm0mLFkWCwoXdDxeXY&#10;2QjJv/OL7z8XnTHzdPf60x1OX49KTcbDdgki0BDu5v/rDx3rpy/w90yc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cf3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Public Health Campaigns</w:t>
                        </w:r>
                      </w:p>
                    </w:txbxContent>
                  </v:textbox>
                </v:shape>
                <v:shape id="Text Box 114" o:spid="_x0000_s1059" type="#_x0000_t202" style="position:absolute;left:1238;top:2476;width:10998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HqMYA&#10;AADcAAAADwAAAGRycy9kb3ducmV2LnhtbESPQWvCQBCF7wX/wzKCl1I3Ka3W6CpSEXroRU3v0+yY&#10;DWZnQ3YTY399t1DwNsN78743q81ga9FT6yvHCtJpAoK4cLriUkF+2j+9gfABWWPtmBTcyMNmPXpY&#10;YabdlQ/UH0MpYgj7DBWYEJpMSl8YsuinriGO2tm1FkNc21LqFq8x3NbyOUlm0mLFkWCwoXdDxeXY&#10;2QjJv/OL7z8XnTHzdPf60x1OX49KTcbDdgki0BDu5v/rDx3rpy/w90yc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6Hq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y Living Pharmacies</w:t>
                        </w:r>
                      </w:p>
                    </w:txbxContent>
                  </v:textbox>
                </v:shape>
                <v:shape id="Text Box 115" o:spid="_x0000_s1060" type="#_x0000_t202" style="position:absolute;left:51720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M8UA&#10;AADcAAAADwAAAGRycy9kb3ducmV2LnhtbESPQWvCQBCF7wX/wzJCL6VuIljb6CqiFHrwosb7NDtm&#10;g9nZkN3EtL++KxS8zfDevO/Ncj3YWvTU+sqxgnSSgCAunK64VJCfPl/fQfiArLF2TAp+yMN6NXpa&#10;YqbdjQ/UH0MpYgj7DBWYEJpMSl8YsugnriGO2sW1FkNc21LqFm8x3NZymiRv0mLFkWCwoa2h4nrs&#10;bITk3/nV9/uPzph5upv9dofT+UWp5/GwWYAINISH+f/6S8f66Qzuz8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iIz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inor Ailments</w:t>
                        </w:r>
                      </w:p>
                    </w:txbxContent>
                  </v:textbox>
                </v:shape>
                <v:shape id="Text Box 116" o:spid="_x0000_s1061" type="#_x0000_t202" style="position:absolute;left:56959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8RMUA&#10;AADcAAAADwAAAGRycy9kb3ducmV2LnhtbESPQWvCQBCF7wX/wzJCL6VuIlTb6CqiFHroRY33aXbM&#10;BrOzIbuJaX99VxC8zfDevO/Ncj3YWvTU+sqxgnSSgCAunK64VJAfP1/fQfiArLF2TAp+ycN6NXpa&#10;YqbdlffUH0IpYgj7DBWYEJpMSl8YsugnriGO2tm1FkNc21LqFq8x3NZymiQzabHiSDDY0NZQcTl0&#10;NkLyn/zi+++Pzph5unv76/bH04tSz+NhswARaAgP8/36S8f66Qxuz8QJ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xE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top Smoking Advice</w:t>
                        </w:r>
                      </w:p>
                    </w:txbxContent>
                  </v:textbox>
                </v:shape>
                <v:shape id="Text Box 117" o:spid="_x0000_s1062" type="#_x0000_t202" style="position:absolute;left:21050;top:2857;width:12789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38UA&#10;AADcAAAADwAAAGRycy9kb3ducmV2LnhtbESPQWvCQBCF74L/YZlCL6KbFFo1dRVpKfTgRY33MTtm&#10;g9nZkN3EtL++KxS8zfDevO/NajPYWvTU+sqxgnSWgCAunK64VJAfv6YLED4ga6wdk4If8rBZj0cr&#10;zLS78Z76QyhFDGGfoQITQpNJ6QtDFv3MNcRRu7jWYohrW0rd4i2G21q+JMmbtFhxJBhs6MNQcT10&#10;NkLyc371/W7ZGTNPP19/u/3xNFHq+WnYvoMINISH+f/6W8f66Rzu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Bnf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Vascular Checks Programme</w:t>
                        </w:r>
                      </w:p>
                    </w:txbxContent>
                  </v:textbox>
                </v:shape>
                <v:shape id="Text Box 118" o:spid="_x0000_s1063" type="#_x0000_t202" style="position:absolute;left:15525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NrcUA&#10;AADcAAAADwAAAGRycy9kb3ducmV2LnhtbESPTU/DMAyG70j7D5GRuKAtLRJslGXTBELiwGVbd/ca&#10;01RrnKpJu8Kvxwckbrb8fjxebyffqpH62AQ2kC8yUMRVsA3XBsrj+3wFKiZki21gMvBNEbab2c0a&#10;CxuuvKfxkGolIRwLNOBS6gqtY+XIY1yEjlhuX6H3mGTta217vEq4b/VDlj1pjw1Lg8OOXh1Vl8Pg&#10;paQ8l5c4fj4Pzi3zt8efYX883RtzdzvtXkAlmtK/+M/9YQU/F1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42t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Alcohol Brief Advice</w:t>
                        </w:r>
                      </w:p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67519" w:rsidRDefault="00767519" w:rsidP="00767519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6"/>
          <w:szCs w:val="16"/>
        </w:rPr>
      </w:pP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C02FFAF" wp14:editId="4A17C22D">
                <wp:simplePos x="0" y="0"/>
                <wp:positionH relativeFrom="rightMargin">
                  <wp:posOffset>-6248400</wp:posOffset>
                </wp:positionH>
                <wp:positionV relativeFrom="page">
                  <wp:posOffset>94615</wp:posOffset>
                </wp:positionV>
                <wp:extent cx="78740" cy="4410075"/>
                <wp:effectExtent l="0" t="0" r="16510" b="28575"/>
                <wp:wrapNone/>
                <wp:docPr id="1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92pt;margin-top:7.45pt;width:6.2pt;height:3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rStyle w:val="TitleChar"/>
          <w:i/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C811DE1" wp14:editId="5063F8EF">
                <wp:simplePos x="0" y="0"/>
                <wp:positionH relativeFrom="rightMargin">
                  <wp:align>center</wp:align>
                </wp:positionH>
                <wp:positionV relativeFrom="page">
                  <wp:posOffset>95184</wp:posOffset>
                </wp:positionV>
                <wp:extent cx="78740" cy="4410075"/>
                <wp:effectExtent l="0" t="0" r="16510" b="28575"/>
                <wp:wrapNone/>
                <wp:docPr id="1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5pt;width:6.2pt;height:347.25pt;z-index:2517340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" o:allowincell="f" strokecolor="#c66951">
                <w10:wrap anchorx="margin" anchory="page"/>
              </v:rect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1CB82" wp14:editId="2AF8F62C">
                <wp:simplePos x="0" y="0"/>
                <wp:positionH relativeFrom="column">
                  <wp:posOffset>-57150</wp:posOffset>
                </wp:positionH>
                <wp:positionV relativeFrom="paragraph">
                  <wp:posOffset>-628650</wp:posOffset>
                </wp:positionV>
                <wp:extent cx="5853430" cy="621665"/>
                <wp:effectExtent l="0" t="0" r="13970" b="2603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21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767519" w:rsidRPr="00304800" w:rsidRDefault="00767519" w:rsidP="0076751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 26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304800">
                              <w:rPr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ptemb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4" type="#_x0000_t202" style="position:absolute;left:0;text-align:left;margin-left:-4.5pt;margin-top:-49.5pt;width:460.9pt;height:4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" fillcolor="#92d050" strokecolor="#92d050" strokeweight=".5pt">
                <v:textbox>
                  <w:txbxContent>
                    <w:p w:rsidR="00767519" w:rsidRPr="00304800" w:rsidRDefault="00767519" w:rsidP="00767519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ursday 26</w:t>
                      </w:r>
                      <w:r w:rsidRPr="00304800">
                        <w:rPr>
                          <w:b/>
                          <w:sz w:val="64"/>
                          <w:szCs w:val="64"/>
                          <w:vertAlign w:val="superscript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304800">
                        <w:rPr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ptember 2013</w:t>
                      </w:r>
                    </w:p>
                  </w:txbxContent>
                </v:textbox>
              </v:shape>
            </w:pict>
          </mc:Fallback>
        </mc:AlternateContent>
      </w:r>
      <w:r w:rsidRPr="00775B79">
        <w:rPr>
          <w:noProof/>
          <w:color w:val="C66951" w:themeColor="accen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08B573" wp14:editId="6525D0D8">
                <wp:simplePos x="0" y="0"/>
                <wp:positionH relativeFrom="column">
                  <wp:posOffset>-297180</wp:posOffset>
                </wp:positionH>
                <wp:positionV relativeFrom="paragraph">
                  <wp:posOffset>-819150</wp:posOffset>
                </wp:positionV>
                <wp:extent cx="6281420" cy="1009015"/>
                <wp:effectExtent l="0" t="0" r="24130" b="19685"/>
                <wp:wrapNone/>
                <wp:docPr id="125" name="Horizontal Scrol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09015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25" o:spid="_x0000_s1026" type="#_x0000_t98" style="position:absolute;margin-left:-23.4pt;margin-top:-64.5pt;width:494.6pt;height:7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" fillcolor="#92d050" strokecolor="#92d050" strokeweight="1.5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</w:rPr>
        <w:id w:val="-2009282594"/>
        <w:docPartObj>
          <w:docPartGallery w:val="Cover Pages"/>
          <w:docPartUnique/>
        </w:docPartObj>
      </w:sdtPr>
      <w:sdtEndPr>
        <w:rPr>
          <w:b/>
          <w:bCs/>
          <w:color w:val="9D4933" w:themeColor="accent1" w:themeShade="BF"/>
          <w:sz w:val="24"/>
          <w:szCs w:val="28"/>
        </w:rPr>
      </w:sdtEndPr>
      <w:sdtContent>
        <w:p w:rsidR="00767519" w:rsidRDefault="00767519" w:rsidP="00767519">
          <w:pPr>
            <w:pStyle w:val="Title"/>
            <w:ind w:left="-142" w:right="-187"/>
            <w:jc w:val="center"/>
            <w:rPr>
              <w:rStyle w:val="IntenseEmphasis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 xml:space="preserve">Afternoon panel discussions to be chaired by Cllr Ken Wyatt and </w:t>
          </w:r>
        </w:p>
        <w:p w:rsidR="00767519" w:rsidRPr="00767519" w:rsidRDefault="00767519" w:rsidP="00767519">
          <w:pPr>
            <w:pStyle w:val="Title"/>
            <w:ind w:left="-142" w:right="-187"/>
            <w:jc w:val="center"/>
            <w:rPr>
              <w:b/>
              <w:bCs/>
              <w:i/>
              <w:iCs/>
              <w:color w:val="C66951" w:themeColor="accent1"/>
              <w:sz w:val="24"/>
              <w:szCs w:val="24"/>
            </w:rPr>
          </w:pPr>
          <w:r w:rsidRPr="00767519">
            <w:rPr>
              <w:rStyle w:val="IntenseEmphasis"/>
              <w:sz w:val="24"/>
              <w:szCs w:val="24"/>
            </w:rPr>
            <w:t>Evening panel discussions to be chaired by Kevin Barron MP</w:t>
          </w:r>
        </w:p>
        <w:p w:rsidR="0031137E" w:rsidRDefault="0031137E" w:rsidP="00767519">
          <w:pPr>
            <w:rPr>
              <w:rStyle w:val="Strong"/>
              <w:b w:val="0"/>
              <w:color w:val="C66951" w:themeColor="accent1"/>
              <w:szCs w:val="24"/>
            </w:rPr>
          </w:pPr>
          <w:r w:rsidRPr="009B6B48">
            <w:rPr>
              <w:noProof/>
              <w:szCs w:val="24"/>
              <w:lang w:eastAsia="en-GB"/>
            </w:rPr>
            <w:drawing>
              <wp:anchor distT="0" distB="0" distL="114300" distR="114300" simplePos="0" relativeHeight="251730944" behindDoc="1" locked="0" layoutInCell="1" allowOverlap="1" wp14:anchorId="76C9E706" wp14:editId="3AB0DB59">
                <wp:simplePos x="0" y="0"/>
                <wp:positionH relativeFrom="margin">
                  <wp:posOffset>-88265</wp:posOffset>
                </wp:positionH>
                <wp:positionV relativeFrom="paragraph">
                  <wp:posOffset>140970</wp:posOffset>
                </wp:positionV>
                <wp:extent cx="2125345" cy="1972310"/>
                <wp:effectExtent l="19050" t="0" r="27305" b="656590"/>
                <wp:wrapTight wrapText="bothSides">
                  <wp:wrapPolygon edited="1">
                    <wp:start x="0" y="0"/>
                    <wp:lineTo x="0" y="21374"/>
                    <wp:lineTo x="23514" y="21600"/>
                    <wp:lineTo x="23794" y="0"/>
                    <wp:lineTo x="0" y="0"/>
                  </wp:wrapPolygon>
                </wp:wrapTight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89" t="23807" r="33083" b="24301"/>
                        <a:stretch/>
                      </pic:blipFill>
                      <pic:spPr bwMode="auto">
                        <a:xfrm>
                          <a:off x="0" y="0"/>
                          <a:ext cx="2125345" cy="19723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7519" w:rsidRPr="009B6B48" w:rsidRDefault="00767519" w:rsidP="00767519">
          <w:pPr>
            <w:rPr>
              <w:rStyle w:val="Strong"/>
              <w:b w:val="0"/>
              <w:bCs w:val="0"/>
              <w:szCs w:val="24"/>
            </w:rPr>
          </w:pPr>
          <w:proofErr w:type="gramStart"/>
          <w:r w:rsidRPr="009B6B48">
            <w:rPr>
              <w:rStyle w:val="Strong"/>
              <w:b w:val="0"/>
              <w:color w:val="C66951" w:themeColor="accent1"/>
              <w:szCs w:val="24"/>
            </w:rPr>
            <w:t>Conference, Exhibition and Networking Opportunity for South Yorkshire and Bassetlaw commissioners in the new NHS, showcasing the best use of Community Pharmacy in integrated patient care.</w:t>
          </w:r>
          <w:proofErr w:type="gramEnd"/>
        </w:p>
        <w:p w:rsidR="00767519" w:rsidRPr="009B6B48" w:rsidRDefault="00767519" w:rsidP="00767519">
          <w:pPr>
            <w:rPr>
              <w:bCs/>
              <w:color w:val="C66951" w:themeColor="accent1"/>
              <w:szCs w:val="24"/>
            </w:rPr>
          </w:pPr>
          <w:r w:rsidRPr="009B6B48">
            <w:rPr>
              <w:rStyle w:val="Strong"/>
              <w:b w:val="0"/>
              <w:color w:val="C66951" w:themeColor="accent1"/>
              <w:szCs w:val="24"/>
            </w:rPr>
            <w:t>Target audience includes CCGs, Commissioners, Elected Members, Healthcare Professionals, Health Providers, Health Watch, Health and Wellbeing Boards, NHS England, Pharmacies, Public Health, Secondary Care, Voluntary Agencies, and their teams.</w:t>
          </w:r>
        </w:p>
      </w:sdtContent>
    </w:sdt>
    <w:p w:rsidR="00767519" w:rsidRDefault="00767519" w:rsidP="0031137E">
      <w:pPr>
        <w:spacing w:after="0" w:line="240" w:lineRule="auto"/>
        <w:jc w:val="right"/>
        <w:rPr>
          <w:rStyle w:val="Strong"/>
          <w:b w:val="0"/>
        </w:rPr>
      </w:pPr>
    </w:p>
    <w:p w:rsidR="00767519" w:rsidRDefault="0031137E" w:rsidP="00767519">
      <w:pPr>
        <w:spacing w:after="0"/>
        <w:jc w:val="right"/>
        <w:rPr>
          <w:rStyle w:val="Strong"/>
          <w:b w:val="0"/>
        </w:rPr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DDBBD13" wp14:editId="61F15047">
                <wp:simplePos x="0" y="0"/>
                <wp:positionH relativeFrom="column">
                  <wp:posOffset>-1092835</wp:posOffset>
                </wp:positionH>
                <wp:positionV relativeFrom="paragraph">
                  <wp:posOffset>441325</wp:posOffset>
                </wp:positionV>
                <wp:extent cx="7905750" cy="823595"/>
                <wp:effectExtent l="0" t="38100" r="19050" b="28130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823595"/>
                          <a:chOff x="0" y="0"/>
                          <a:chExt cx="7905750" cy="823595"/>
                        </a:xfrm>
                      </wpg:grpSpPr>
                      <wps:wsp>
                        <wps:cNvPr id="12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05750" cy="800100"/>
                          </a:xfrm>
                          <a:prstGeom prst="rect">
                            <a:avLst/>
                          </a:prstGeom>
                          <a:solidFill>
                            <a:srgbClr val="C66951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C6695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 descr="http://www.psnc.org.uk/data/images/Heart_of_Commnity_logo/Heart_logo_colour_cropp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28575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 rot="19491962">
                            <a:off x="6400800" y="30480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elf-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 rot="19491962">
                            <a:off x="838200" y="238125"/>
                            <a:ext cx="112268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edicines Optim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 rot="19491962">
                            <a:off x="6896100" y="238125"/>
                            <a:ext cx="8096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 &amp; Wellbe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 rot="19491962">
                            <a:off x="4438650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Public Health Campaig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 rot="19491962">
                            <a:off x="123825" y="247650"/>
                            <a:ext cx="1099820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Healthy Living Pharma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 rot="19491962">
                            <a:off x="5172075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Minor Ail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 rot="19491962">
                            <a:off x="5695950" y="257175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Stop Smoking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 rot="19491962">
                            <a:off x="2105025" y="285750"/>
                            <a:ext cx="127889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Vascular Checks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 rot="19491962">
                            <a:off x="1552575" y="247650"/>
                            <a:ext cx="1150620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268C">
                                <w:rPr>
                                  <w:color w:val="693122" w:themeColor="accent1" w:themeShade="80"/>
                                  <w:sz w:val="20"/>
                                  <w:szCs w:val="20"/>
                                </w:rPr>
                                <w:t>Alcohol Brief Advice</w:t>
                              </w:r>
                            </w:p>
                            <w:p w:rsidR="00767519" w:rsidRPr="00A8268C" w:rsidRDefault="00767519" w:rsidP="007675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" o:spid="_x0000_s1065" style="position:absolute;left:0;text-align:left;margin-left:-86.05pt;margin-top:34.75pt;width:622.5pt;height:64.85pt;z-index:251738112" coordsize="79057,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">
                <v:rect id="Rectangle 2" o:spid="_x0000_s1066" style="position:absolute;width:7905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OgcUA&#10;AADcAAAADwAAAGRycy9kb3ducmV2LnhtbESPQWvCQBCF70L/wzKF3nRTUSkxG2mLQnuxrQq9Dtkx&#10;CcnOhuyqqb/eORS8zfDevPdNthpcq87Uh9qzgedJAoq48Lbm0sBhvxm/gAoR2WLrmQz8UYBV/jDK&#10;MLX+wj903sVSSQiHFA1UMXap1qGoyGGY+I5YtKPvHUZZ+1LbHi8S7lo9TZKFdlizNFTY0XtFRbM7&#10;OQMNDp9+WybNPPy2++/1V3OdvR2MeXocXpegIg3xbv6//rCCPxVaeUYm0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86BxQAAANwAAAAPAAAAAAAAAAAAAAAAAJgCAABkcnMv&#10;ZG93bnJldi54bWxQSwUGAAAAAAQABAD1AAAAigMAAAAA&#10;" fillcolor="#f4e1dc" strokecolor="#c66951"/>
                <v:shape id="Picture 129" o:spid="_x0000_s1067" type="#_x0000_t75" alt="http://www.psnc.org.uk/data/images/Heart_of_Commnity_logo/Heart_logo_colour_cropped.jpg" style="position:absolute;left:31337;top:285;width:13811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a0PBAAAA3AAAAA8AAABkcnMvZG93bnJldi54bWxET0uLwjAQvgv+hzDC3jTVg6xdYykuC+JB&#10;8XHwONtMH9hMShK1++/NguBtPr7nLLPetOJOzjeWFUwnCQjiwuqGKwXn08/4E4QPyBpby6Tgjzxk&#10;q+Fgiam2Dz7Q/RgqEUPYp6igDqFLpfRFTQb9xHbEkSutMxgidJXUDh8x3LRyliRzabDh2FBjR+ua&#10;iuvxZhRczr/ltpzr7zbZrcMud3u7taVSH6M+/wIRqA9v8cu90XH+bAH/z8QL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Ma0PBAAAA3AAAAA8AAAAAAAAAAAAAAAAAnwIA&#10;AGRycy9kb3ducmV2LnhtbFBLBQYAAAAABAAEAPcAAACNAwAAAAA=&#10;">
                  <v:imagedata r:id="rId11" o:title="Heart_logo_colour_cropped"/>
                  <v:path arrowok="t"/>
                </v:shape>
                <v:shape id="Text Box 130" o:spid="_x0000_s1068" type="#_x0000_t202" style="position:absolute;left:64008;top:3048;width:8096;height:34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dy8UA&#10;AADcAAAADwAAAGRycy9kb3ducmV2LnhtbESPTU/DMAyG70j8h8hIuyCWbgjYyrIJMSFx4LKtu3uN&#10;aao1TtWkXcevxwckbrb8fjxebUbfqIG6WAc2MJtmoIjLYGuuDBSHj4cFqJiQLTaBycCVImzWtzcr&#10;zG248I6GfaqUhHDM0YBLqc21jqUjj3EaWmK5fYfOY5K1q7Tt8CLhvtHzLHvWHmuWBoctvTsqz/ve&#10;S0lxKs5x+Fr2zr3Mtk8//e5wvDdmcje+vYJKNKZ/8Z/70wr+o+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N3L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elf-Care</w:t>
                        </w:r>
                      </w:p>
                    </w:txbxContent>
                  </v:textbox>
                </v:shape>
                <v:shape id="Text Box 131" o:spid="_x0000_s1069" type="#_x0000_t202" style="position:absolute;left:8382;top:2381;width:11226;height:462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UMYA&#10;AADcAAAADwAAAGRycy9kb3ducmV2LnhtbESPQWvCQBCF7wX/wzKCl1I3aanW6CpSEXroRU3v0+yY&#10;DWZnQ3YTY399t1DwNsN78743q81ga9FT6yvHCtJpAoK4cLriUkF+2j+9gfABWWPtmBTcyMNmPXpY&#10;YabdlQ/UH0MpYgj7DBWYEJpMSl8YsuinriGO2tm1FkNc21LqFq8x3NbyOUlm0mLFkWCwoXdDxeXY&#10;2QjJv/OL7z8XnTHzdPf60x1OX49KTcbDdgki0BDu5v/rDx3rv6Tw90yc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4U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edicines Optimisation</w:t>
                        </w:r>
                      </w:p>
                    </w:txbxContent>
                  </v:textbox>
                </v:shape>
                <v:shape id="Text Box 132" o:spid="_x0000_s1070" type="#_x0000_t202" style="position:absolute;left:68961;top:2381;width:8096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mJ8YA&#10;AADcAAAADwAAAGRycy9kb3ducmV2LnhtbESPQWvCQBCF70L/wzKFXkQ3Wqw2dRWxFDx4UeN9mp1m&#10;g9nZkN3EtL/eFYTeZnhv3vdmue5tJTpqfOlYwWScgCDOnS65UJCdvkYLED4ga6wck4Jf8rBePQ2W&#10;mGp35QN1x1CIGMI+RQUmhDqV0ueGLPqxq4mj9uMaiyGuTSF1g9cYbis5TZI3abHkSDBY09ZQfjm2&#10;NkKy7+ziu/17a8x88jn7aw+n81Cpl+d+8wEiUB/+zY/rnY71X6dwfyZO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7mJ8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 &amp; Wellbeing</w:t>
                        </w:r>
                      </w:p>
                    </w:txbxContent>
                  </v:textbox>
                </v:shape>
                <v:shape id="Text Box 133" o:spid="_x0000_s1071" type="#_x0000_t202" style="position:absolute;left:44386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DvMYA&#10;AADcAAAADwAAAGRycy9kb3ducmV2LnhtbESPQWvCQBCF74X+h2UKvRTdWKna1FXEInjoxRjv0+w0&#10;G8zOhuwmpv56t1DwNsN78743y/Vga9FT6yvHCibjBARx4XTFpYL8uBstQPiArLF2TAp+ycN69fiw&#10;xFS7Cx+oz0IpYgj7FBWYEJpUSl8YsujHriGO2o9rLYa4tqXULV5iuK3la5LMpMWKI8FgQ1tDxTnr&#10;bITk3/nZ91/vnTHzyefbtTscTy9KPT8Nmw8QgYZwN/9f73WsP53C3zNxA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Dv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Public Health Campaigns</w:t>
                        </w:r>
                      </w:p>
                    </w:txbxContent>
                  </v:textbox>
                </v:shape>
                <v:shape id="Text Box 134" o:spid="_x0000_s1072" type="#_x0000_t202" style="position:absolute;left:1238;top:2476;width:10998;height:4705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byMYA&#10;AADcAAAADwAAAGRycy9kb3ducmV2LnhtbESPzW7CMBCE75X6DtZW6qUCh/IfMKgqqtRDL0C4L/ES&#10;R8TrKHZC2qevKyH1tquZnW92ve1tJTpqfOlYwWiYgCDOnS65UJAdPwYLED4ga6wck4Jv8rDdPD6s&#10;MdXuxnvqDqEQMYR9igpMCHUqpc8NWfRDVxNH7eIaiyGuTSF1g7cYbiv5miQzabHkSDBY07uh/Hpo&#10;bYRk5+zqu69la8x8tJv+tPvj6UWp56f+bQUiUB/+zffrTx3rjyfw90yc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by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Healthy Living Pharmacies</w:t>
                        </w:r>
                      </w:p>
                    </w:txbxContent>
                  </v:textbox>
                </v:shape>
                <v:shape id="Text Box 135" o:spid="_x0000_s1073" type="#_x0000_t202" style="position:absolute;left:51720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+U8YA&#10;AADcAAAADwAAAGRycy9kb3ducmV2LnhtbESPQWvCQBCF70L/wzKFXkQ3tlg1uopYCj14UeN9zI7Z&#10;YHY2ZDcx7a/vFoTeZnhv3vdmteltJTpqfOlYwWScgCDOnS65UJCdPkdzED4ga6wck4Jv8rBZPw1W&#10;mGp35wN1x1CIGMI+RQUmhDqV0ueGLPqxq4mjdnWNxRDXppC6wXsMt5V8TZJ3abHkSDBY085Qfju2&#10;NkKyS3bz3X7RGjObfEx/2sPpPFTq5bnfLkEE6sO/+XH9pWP9tyn8PRMn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d+U8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Minor Ailments</w:t>
                        </w:r>
                      </w:p>
                    </w:txbxContent>
                  </v:textbox>
                </v:shape>
                <v:shape id="Text Box 136" o:spid="_x0000_s1074" type="#_x0000_t202" style="position:absolute;left:56959;top:2571;width:11506;height:5379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JMYA&#10;AADcAAAADwAAAGRycy9kb3ducmV2LnhtbESPT2vCQBDF70K/wzKFXkQ3tvgvuopYCj14UeN9zI7Z&#10;YHY2ZDcx7afvFgq9zfDevN+b9ba3leio8aVjBZNxAoI4d7rkQkF2/hgtQPiArLFyTAq+yMN28zRY&#10;Y6rdg4/UnUIhYgj7FBWYEOpUSp8bsujHriaO2s01FkNcm0LqBh8x3FbyNUlm0mLJkWCwpr2h/H5q&#10;bYRk1+zuu8OyNWY+eZ9+t8fzZajUy3O/W4EI1Id/89/1p47132bw+0yc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gJM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Stop Smoking Advice</w:t>
                        </w:r>
                      </w:p>
                    </w:txbxContent>
                  </v:textbox>
                </v:shape>
                <v:shape id="Text Box 137" o:spid="_x0000_s1075" type="#_x0000_t202" style="position:absolute;left:21050;top:2857;width:12789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Fv8YA&#10;AADcAAAADwAAAGRycy9kb3ducmV2LnhtbESPQWvCQBCF7wX/wzKFXopurFht6irSUvDgRY33MTvN&#10;BrOzIbuJqb/eFYTeZnhv3vdmseptJTpqfOlYwXiUgCDOnS65UJAdfoZzED4ga6wck4I/8rBaDp4W&#10;mGp34R11+1CIGMI+RQUmhDqV0ueGLPqRq4mj9usaiyGuTSF1g5cYbiv5liTv0mLJkWCwpi9D+Xnf&#10;2gjJTtnZd9uP1pjZ+Ht6bXeH46tSL8/9+hNEoD78mx/XGx3rT2ZwfyZ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lFv8YAAADcAAAADwAAAAAAAAAAAAAAAACYAgAAZHJz&#10;L2Rvd25yZXYueG1sUEsFBgAAAAAEAAQA9QAAAIsDAAAAAA==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Vascular Checks Programme</w:t>
                        </w:r>
                      </w:p>
                    </w:txbxContent>
                  </v:textbox>
                </v:shape>
                <v:shape id="Text Box 138" o:spid="_x0000_s1076" type="#_x0000_t202" style="position:absolute;left:15525;top:2476;width:11506;height:5378;rotation:-23025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zcUA&#10;AADcAAAADwAAAGRycy9kb3ducmV2LnhtbESPTU/DMAyG70j8h8hIuyCWbgjYyrIJMSFx4LKtu3uN&#10;aao1TtWkXcevxwckbrb8fjxebUbfqIG6WAc2MJtmoIjLYGuuDBSHj4cFqJiQLTaBycCVImzWtzcr&#10;zG248I6GfaqUhHDM0YBLqc21jqUjj3EaWmK5fYfOY5K1q7Tt8CLhvtHzLHvWHmuWBoctvTsqz/ve&#10;S0lxKs5x+Fr2zr3Mtk8//e5wvDdmcje+vYJKNKZ/8Z/70wr+o9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tHNxQAAANwAAAAPAAAAAAAAAAAAAAAAAJgCAABkcnMv&#10;ZG93bnJldi54bWxQSwUGAAAAAAQABAD1AAAAigMAAAAA&#10;" filled="f" stroked="f" strokeweight=".5pt">
                  <v:textbox>
                    <w:txbxContent>
                      <w:p w:rsidR="00767519" w:rsidRPr="00A8268C" w:rsidRDefault="00767519" w:rsidP="00767519">
                        <w:pPr>
                          <w:jc w:val="center"/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</w:pPr>
                        <w:r w:rsidRPr="00A8268C">
                          <w:rPr>
                            <w:color w:val="693122" w:themeColor="accent1" w:themeShade="80"/>
                            <w:sz w:val="20"/>
                            <w:szCs w:val="20"/>
                          </w:rPr>
                          <w:t>Alcohol Brief Advice</w:t>
                        </w:r>
                      </w:p>
                      <w:p w:rsidR="00767519" w:rsidRPr="00A8268C" w:rsidRDefault="00767519" w:rsidP="007675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08A8" w:rsidRPr="001008A8" w:rsidRDefault="006F2904" w:rsidP="009B6B48">
      <w:pPr>
        <w:rPr>
          <w:rStyle w:val="SubtitleChar"/>
          <w:rFonts w:ascii="Engravers MT" w:eastAsiaTheme="minorHAnsi" w:hAnsi="Engravers MT" w:cstheme="minorBidi"/>
          <w:bCs/>
          <w:spacing w:val="0"/>
          <w:szCs w:val="32"/>
        </w:rPr>
      </w:pPr>
      <w:r>
        <w:rPr>
          <w:rFonts w:ascii="Engravers MT" w:hAnsi="Engravers MT"/>
          <w:bCs/>
          <w:i/>
          <w:iCs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078D9D6" wp14:editId="3749A72E">
                <wp:simplePos x="0" y="0"/>
                <wp:positionH relativeFrom="column">
                  <wp:posOffset>-215265</wp:posOffset>
                </wp:positionH>
                <wp:positionV relativeFrom="paragraph">
                  <wp:posOffset>191770</wp:posOffset>
                </wp:positionV>
                <wp:extent cx="5943600" cy="1922780"/>
                <wp:effectExtent l="0" t="0" r="0" b="1270"/>
                <wp:wrapTight wrapText="bothSides">
                  <wp:wrapPolygon edited="0">
                    <wp:start x="13846" y="0"/>
                    <wp:lineTo x="0" y="2568"/>
                    <wp:lineTo x="0" y="11984"/>
                    <wp:lineTo x="6785" y="13696"/>
                    <wp:lineTo x="1938" y="14766"/>
                    <wp:lineTo x="1662" y="14980"/>
                    <wp:lineTo x="1662" y="21400"/>
                    <wp:lineTo x="12946" y="21400"/>
                    <wp:lineTo x="12946" y="20544"/>
                    <wp:lineTo x="16823" y="20544"/>
                    <wp:lineTo x="19246" y="19260"/>
                    <wp:lineTo x="19315" y="8346"/>
                    <wp:lineTo x="18623" y="7918"/>
                    <wp:lineTo x="14538" y="6848"/>
                    <wp:lineTo x="21531" y="3638"/>
                    <wp:lineTo x="21531" y="0"/>
                    <wp:lineTo x="13846" y="0"/>
                  </wp:wrapPolygon>
                </wp:wrapTight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22780"/>
                          <a:chOff x="0" y="0"/>
                          <a:chExt cx="5943600" cy="1923393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1860331" cy="819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627" y="488731"/>
                            <a:ext cx="2081049" cy="851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1340069"/>
                            <a:ext cx="3058510" cy="583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0110" y="740979"/>
                            <a:ext cx="819807" cy="993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 descr="http://pressepapiers.fr/wp-content/uploads/bm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786" y="0"/>
                            <a:ext cx="2096814" cy="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8" o:spid="_x0000_s1026" style="position:absolute;margin-left:-16.95pt;margin-top:15.1pt;width:468pt;height:151.4pt;z-index:251779072" coordsize="59436,1923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">
                <v:shape id="Picture 169" o:spid="_x0000_s1027" type="#_x0000_t75" style="position:absolute;top:2522;width:18603;height:8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4u/DAAAA3AAAAA8AAABkcnMvZG93bnJldi54bWxET0trAjEQvgv+hzCCN83qQdrVKKK0WArW&#10;J16HzZhd3UyWTapbf31TKHibj+85k1ljS3Gj2heOFQz6CQjizOmCjYLD/q33AsIHZI2lY1LwQx5m&#10;03Zrgql2d97SbReMiCHsU1SQh1ClUvosJ4u+7yriyJ1dbTFEWBupa7zHcFvKYZKMpMWCY0OOFS1y&#10;yq67b6vgtH5/GJcdjh+fD8Obr+NlPSyWSnU7zXwMIlATnuJ/90rH+aNX+HsmXi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bi78MAAADcAAAADwAAAAAAAAAAAAAAAACf&#10;AgAAZHJzL2Rvd25yZXYueG1sUEsFBgAAAAAEAAQA9wAAAI8DAAAAAA==&#10;">
                  <v:imagedata r:id="rId17" o:title=""/>
                  <v:path arrowok="t"/>
                </v:shape>
                <v:shape id="Picture 170" o:spid="_x0000_s1028" type="#_x0000_t75" style="position:absolute;left:19076;top:4887;width:20810;height:8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Cp/3GAAAA3AAAAA8AAABkcnMvZG93bnJldi54bWxEj0FPAjEQhe8m/odmTLhBV0NAVwoxJiSo&#10;XEAu3IbtsFttp5ttgeXfMwcTbzN5b977Zrbog1dn6pKLbOBxVIAirqJ1XBvYfS+Hz6BSRrboI5OB&#10;KyVYzO/vZljaeOENnbe5VhLCqUQDTc5tqXWqGgqYRrElFu0Yu4BZ1q7WtsOLhAevn4piogM6loYG&#10;W3pvqPrdnoKB8Zcfv/j9p/s47vaH69pNvfs5GDN46N9eQWXq87/573plBX8q+PKMTK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Kn/cYAAADcAAAADwAAAAAAAAAAAAAA&#10;AACfAgAAZHJzL2Rvd25yZXYueG1sUEsFBgAAAAAEAAQA9wAAAJIDAAAAAA==&#10;">
                  <v:imagedata r:id="rId18" o:title=""/>
                  <v:path arrowok="t"/>
                </v:shape>
                <v:shape id="Picture 171" o:spid="_x0000_s1029" type="#_x0000_t75" style="position:absolute;left:4887;top:13400;width:30585;height:5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KlLFAAAA3AAAAA8AAABkcnMvZG93bnJldi54bWxEj0FrwkAQhe+C/2EZwZtuUkFLzEZEqFYo&#10;iFbodciOSdrd2ZBdY/rvu4VCbzO8N+97k28Ga0RPnW8cK0jnCQji0umGKwXX95fZMwgfkDUax6Tg&#10;mzxsivEox0y7B5+pv4RKxBD2GSqoQ2gzKX1Zk0U/dy1x1G6usxji2lVSd/iI4dbIpyRZSosNR0KN&#10;Le1qKr8udxshZnl6W5j7cfg8p8dDf2W9Tz+Umk6G7RpEoCH8m/+uX3Wsv0rh95k4gS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SpSxQAAANwAAAAPAAAAAAAAAAAAAAAA&#10;AJ8CAABkcnMvZG93bnJldi54bWxQSwUGAAAAAAQABAD3AAAAkQMAAAAA&#10;">
                  <v:imagedata r:id="rId19" o:title=""/>
                  <v:path arrowok="t"/>
                </v:shape>
                <v:shape id="Picture 172" o:spid="_x0000_s1030" type="#_x0000_t75" style="position:absolute;left:44301;top:7409;width:8198;height: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kYj3DAAAA3AAAAA8AAABkcnMvZG93bnJldi54bWxET01rwkAQvQv9D8sUetNNpVpJs0orCHqz&#10;UdrrkJ0mq9nZkF1j9Ne7QsHbPN7nZIve1qKj1hvHCl5HCQjiwmnDpYL9bjWcgfABWWPtmBRcyMNi&#10;/jTIMNXuzN/U5aEUMYR9igqqEJpUSl9UZNGPXEMcuT/XWgwRtqXULZ5juK3lOEmm0qLh2FBhQ8uK&#10;imN+sgp+Vrg5hMnh1+y3s+PX9Jqvt29GqZfn/vMDRKA+PMT/7rWO89/HcH8mX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RiPcMAAADcAAAADwAAAAAAAAAAAAAAAACf&#10;AgAAZHJzL2Rvd25yZXYueG1sUEsFBgAAAAAEAAQA9wAAAI8DAAAAAA==&#10;">
                  <v:imagedata r:id="rId20" o:title=""/>
                  <v:path arrowok="t"/>
                </v:shape>
                <v:shape id="Picture 173" o:spid="_x0000_s1031" type="#_x0000_t75" alt="http://pressepapiers.fr/wp-content/uploads/bms.jpg" style="position:absolute;left:38467;width:20969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h+L/DAAAA3AAAAA8AAABkcnMvZG93bnJldi54bWxET0tLAzEQvgv9D2EEbzZbFStr01IKvg4e&#10;uq14HZLpZnEzWTbjduuvN4LQ23x8z1msxtCqgfrURDYwmxagiG10DdcG9run6wdQSZAdtpHJwIkS&#10;rJaTiwWWLh55S0MltcohnEo04EW6UutkPQVM09gRZ+4Q+4CSYV9r1+Mxh4dW3xTFvQ7YcG7w2NHG&#10;k/2qvoOBNwn2585/fL6/7A6zrR1Oz2upjLm6HNePoIRGOYv/3a8uz5/fwt8z+QK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H4v8MAAADcAAAADwAAAAAAAAAAAAAAAACf&#10;AgAAZHJzL2Rvd25yZXYueG1sUEsFBgAAAAAEAAQA9wAAAI8DAAAAAA==&#10;">
                  <v:imagedata r:id="rId21" o:title="bms"/>
                  <v:path arrowok="t"/>
                </v:shape>
                <w10:wrap type="tight"/>
              </v:group>
            </w:pict>
          </mc:Fallback>
        </mc:AlternateContent>
      </w:r>
      <w:r w:rsidR="001008A8" w:rsidRPr="001008A8">
        <w:rPr>
          <w:rStyle w:val="SubtitleChar"/>
          <w:rFonts w:ascii="Engravers MT" w:eastAsiaTheme="minorHAnsi" w:hAnsi="Engravers MT" w:cstheme="minorBidi"/>
          <w:bCs/>
          <w:spacing w:val="0"/>
          <w:sz w:val="32"/>
          <w:szCs w:val="32"/>
        </w:rPr>
        <w:t>Sponsored By:</w:t>
      </w:r>
    </w:p>
    <w:p w:rsidR="001008A8" w:rsidRDefault="001008A8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1008A8" w:rsidRDefault="001008A8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1008A8" w:rsidRDefault="001008A8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1008A8" w:rsidRDefault="001008A8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6F2904" w:rsidRDefault="006F2904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31137E" w:rsidRPr="001008A8" w:rsidRDefault="0031137E" w:rsidP="009B6B48">
      <w:pPr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</w:pP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>V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enue:</w:t>
      </w: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 xml:space="preserve"> 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New York Stadium, New York Way, Rotherham, S60 1AH</w:t>
      </w:r>
    </w:p>
    <w:p w:rsidR="0031137E" w:rsidRPr="001008A8" w:rsidRDefault="0031137E" w:rsidP="001008A8">
      <w:pPr>
        <w:spacing w:after="0"/>
        <w:rPr>
          <w:rStyle w:val="Hyperlink"/>
          <w:rFonts w:ascii="Arial" w:hAnsi="Arial" w:cs="Arial"/>
          <w:b/>
          <w:color w:val="C66951" w:themeColor="accent1"/>
          <w:sz w:val="24"/>
          <w:szCs w:val="20"/>
          <w:u w:val="none"/>
          <w:shd w:val="clear" w:color="auto" w:fill="FFFFFF"/>
        </w:rPr>
      </w:pPr>
      <w:r w:rsidRPr="001008A8">
        <w:rPr>
          <w:rStyle w:val="Strong"/>
          <w:b w:val="0"/>
          <w:color w:val="C66951" w:themeColor="accent1"/>
          <w:sz w:val="24"/>
          <w:szCs w:val="20"/>
        </w:rPr>
        <w:t xml:space="preserve">To book a place at this event please visit: </w:t>
      </w:r>
      <w:hyperlink r:id="rId22" w:tgtFrame="_blank" w:history="1">
        <w:r w:rsidRPr="001008A8">
          <w:rPr>
            <w:rStyle w:val="Hyperlink"/>
            <w:rFonts w:ascii="Arial" w:hAnsi="Arial" w:cs="Arial"/>
            <w:b/>
            <w:color w:val="C66951" w:themeColor="accent1"/>
            <w:sz w:val="24"/>
            <w:szCs w:val="20"/>
            <w:u w:val="none"/>
            <w:shd w:val="clear" w:color="auto" w:fill="FFFFFF"/>
          </w:rPr>
          <w:t>http://thinkpharmacysyb.eventzilla.net</w:t>
        </w:r>
      </w:hyperlink>
    </w:p>
    <w:p w:rsidR="0031137E" w:rsidRPr="001008A8" w:rsidRDefault="0031137E" w:rsidP="001008A8">
      <w:pPr>
        <w:spacing w:after="0" w:line="240" w:lineRule="auto"/>
        <w:rPr>
          <w:rStyle w:val="SubtitleChar"/>
          <w:rFonts w:asciiTheme="minorHAnsi" w:eastAsiaTheme="minorHAnsi" w:hAnsiTheme="minorHAnsi" w:cstheme="minorBidi"/>
          <w:bCs/>
          <w:i w:val="0"/>
          <w:iCs w:val="0"/>
          <w:spacing w:val="0"/>
        </w:rPr>
      </w:pPr>
      <w:r w:rsidRPr="001008A8">
        <w:rPr>
          <w:rStyle w:val="Strong"/>
          <w:b w:val="0"/>
          <w:color w:val="C66951" w:themeColor="accent1"/>
          <w:sz w:val="24"/>
          <w:szCs w:val="24"/>
        </w:rPr>
        <w:t xml:space="preserve">Or for more details please contact: </w:t>
      </w:r>
      <w:hyperlink r:id="rId23" w:history="1">
        <w:r w:rsidRPr="001008A8">
          <w:rPr>
            <w:rStyle w:val="Hyperlink"/>
            <w:color w:val="C66951" w:themeColor="accent1"/>
            <w:sz w:val="24"/>
            <w:szCs w:val="24"/>
          </w:rPr>
          <w:t>CathyHunter@live.co.uk</w:t>
        </w:r>
      </w:hyperlink>
      <w:r w:rsidRPr="001008A8">
        <w:rPr>
          <w:rStyle w:val="Hyperlink"/>
          <w:color w:val="C66951" w:themeColor="accent1"/>
          <w:sz w:val="24"/>
          <w:szCs w:val="24"/>
          <w:u w:val="none"/>
        </w:rPr>
        <w:t xml:space="preserve"> or visit @</w:t>
      </w:r>
      <w:proofErr w:type="spellStart"/>
      <w:r w:rsidRPr="001008A8">
        <w:rPr>
          <w:rStyle w:val="Hyperlink"/>
          <w:color w:val="C66951" w:themeColor="accent1"/>
          <w:sz w:val="24"/>
          <w:szCs w:val="24"/>
          <w:u w:val="none"/>
        </w:rPr>
        <w:t>ThinkPharmSYB</w:t>
      </w:r>
      <w:proofErr w:type="spellEnd"/>
    </w:p>
    <w:p w:rsidR="0031137E" w:rsidRDefault="00CE3376" w:rsidP="003113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15BD359" wp14:editId="6AC7E81A">
            <wp:simplePos x="0" y="0"/>
            <wp:positionH relativeFrom="margin">
              <wp:align>center</wp:align>
            </wp:positionH>
            <wp:positionV relativeFrom="paragraph">
              <wp:posOffset>541589</wp:posOffset>
            </wp:positionV>
            <wp:extent cx="1371600" cy="760095"/>
            <wp:effectExtent l="0" t="0" r="0" b="1905"/>
            <wp:wrapNone/>
            <wp:docPr id="71" name="Picture 71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519">
        <w:rPr>
          <w:rStyle w:val="TitleChar"/>
          <w:i/>
          <w:noProof/>
          <w:color w:val="C66951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B5B6429" wp14:editId="3C1E4C24">
                <wp:simplePos x="0" y="0"/>
                <wp:positionH relativeFrom="page">
                  <wp:posOffset>-188595</wp:posOffset>
                </wp:positionH>
                <wp:positionV relativeFrom="page">
                  <wp:posOffset>4500880</wp:posOffset>
                </wp:positionV>
                <wp:extent cx="8161020" cy="817880"/>
                <wp:effectExtent l="0" t="0" r="24130" b="15240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14.85pt;margin-top:354.4pt;width:642.6pt;height:64.4pt;z-index:2517299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" o:allowincell="f" fillcolor="#f4e1dc" strokecolor="#c66951">
                <w10:wrap anchorx="page" anchory="page"/>
              </v:rect>
            </w:pict>
          </mc:Fallback>
        </mc:AlternateContent>
      </w:r>
      <w:r w:rsidR="0031137E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256B7FAC" wp14:editId="280DA9C6">
            <wp:simplePos x="0" y="0"/>
            <wp:positionH relativeFrom="margin">
              <wp:align>center</wp:align>
            </wp:positionH>
            <wp:positionV relativeFrom="paragraph">
              <wp:posOffset>3317875</wp:posOffset>
            </wp:positionV>
            <wp:extent cx="1371600" cy="760095"/>
            <wp:effectExtent l="0" t="0" r="0" b="1905"/>
            <wp:wrapNone/>
            <wp:docPr id="66" name="Picture 66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7E"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  <w:br w:type="page"/>
      </w:r>
    </w:p>
    <w:p w:rsidR="00AF207E" w:rsidRPr="001008A8" w:rsidRDefault="006F2904" w:rsidP="00AF207E">
      <w:pPr>
        <w:rPr>
          <w:rStyle w:val="SubtitleChar"/>
          <w:rFonts w:ascii="Engravers MT" w:eastAsiaTheme="minorHAnsi" w:hAnsi="Engravers MT" w:cstheme="minorBidi"/>
          <w:bCs/>
          <w:spacing w:val="0"/>
          <w:szCs w:val="32"/>
        </w:rPr>
      </w:pPr>
      <w:r>
        <w:rPr>
          <w:rFonts w:ascii="Engravers MT" w:hAnsi="Engravers MT"/>
          <w:bCs/>
          <w:i/>
          <w:iCs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01EFE66" wp14:editId="40123D5C">
                <wp:simplePos x="0" y="0"/>
                <wp:positionH relativeFrom="column">
                  <wp:posOffset>-247015</wp:posOffset>
                </wp:positionH>
                <wp:positionV relativeFrom="paragraph">
                  <wp:posOffset>207645</wp:posOffset>
                </wp:positionV>
                <wp:extent cx="5943600" cy="1922780"/>
                <wp:effectExtent l="0" t="0" r="0" b="1270"/>
                <wp:wrapTight wrapText="bothSides">
                  <wp:wrapPolygon edited="0">
                    <wp:start x="13846" y="0"/>
                    <wp:lineTo x="0" y="2568"/>
                    <wp:lineTo x="0" y="11984"/>
                    <wp:lineTo x="6785" y="13696"/>
                    <wp:lineTo x="1938" y="14766"/>
                    <wp:lineTo x="1662" y="14980"/>
                    <wp:lineTo x="1662" y="21400"/>
                    <wp:lineTo x="12946" y="21400"/>
                    <wp:lineTo x="12946" y="20544"/>
                    <wp:lineTo x="16823" y="20544"/>
                    <wp:lineTo x="19246" y="19260"/>
                    <wp:lineTo x="19315" y="8346"/>
                    <wp:lineTo x="18623" y="7918"/>
                    <wp:lineTo x="14538" y="6848"/>
                    <wp:lineTo x="21531" y="3638"/>
                    <wp:lineTo x="21531" y="0"/>
                    <wp:lineTo x="13846" y="0"/>
                  </wp:wrapPolygon>
                </wp:wrapTight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22780"/>
                          <a:chOff x="0" y="0"/>
                          <a:chExt cx="5943600" cy="1923393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1860331" cy="819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627" y="488731"/>
                            <a:ext cx="2081049" cy="851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1340069"/>
                            <a:ext cx="3058510" cy="583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0110" y="740979"/>
                            <a:ext cx="819807" cy="993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http://pressepapiers.fr/wp-content/uploads/bm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786" y="0"/>
                            <a:ext cx="2096814" cy="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2" o:spid="_x0000_s1026" style="position:absolute;margin-left:-19.45pt;margin-top:16.35pt;width:468pt;height:151.4pt;z-index:251777024" coordsize="59436,1923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">
                <v:shape id="Picture 163" o:spid="_x0000_s1027" type="#_x0000_t75" style="position:absolute;top:2522;width:18603;height:8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1QXDAAAA3AAAAA8AAABkcnMvZG93bnJldi54bWxET01rAjEQvQv+hzCCN83WgsjWKKXSUhHU&#10;WsXrsBmzWzeTZRN19dcbQehtHu9zxtPGluJMtS8cK3jpJyCIM6cLNgq2v5+9EQgfkDWWjknBlTxM&#10;J+3WGFPtLvxD500wIoawT1FBHkKVSumznCz6vquII3dwtcUQYW2krvESw20pB0kylBYLjg05VvSR&#10;U3bcnKyC/fLrZly23c0XN8Pr1e5vOShmSnU7zfsbiEBN+Bc/3d86zh++wuOZeIG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7VBcMAAADcAAAADwAAAAAAAAAAAAAAAACf&#10;AgAAZHJzL2Rvd25yZXYueG1sUEsFBgAAAAAEAAQA9wAAAI8DAAAAAA==&#10;">
                  <v:imagedata r:id="rId17" o:title=""/>
                  <v:path arrowok="t"/>
                </v:shape>
                <v:shape id="Picture 164" o:spid="_x0000_s1028" type="#_x0000_t75" style="position:absolute;left:19076;top:4887;width:20810;height:8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NyPDAAAA3AAAAA8AAABkcnMvZG93bnJldi54bWxET0trAjEQvhf8D2EEb5q1LLauRhGhYB+X&#10;qhdv42bcjSaTZZPq+u+bgtDbfHzPmS87Z8WV2mA8KxiPMhDEpdeGKwX73dvwFUSIyBqtZ1JwpwDL&#10;Re9pjoX2N/6m6zZWIoVwKFBBHWNTSBnKmhyGkW+IE3fyrcOYYFtJ3eIthTsrn7NsIh0aTg01NrSu&#10;qbxsf5yC/NPmU3v4MO+n/eF4/zIv1pyPSg363WoGIlIX/8UP90an+ZMc/p5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A3I8MAAADcAAAADwAAAAAAAAAAAAAAAACf&#10;AgAAZHJzL2Rvd25yZXYueG1sUEsFBgAAAAAEAAQA9wAAAI8DAAAAAA==&#10;">
                  <v:imagedata r:id="rId18" o:title=""/>
                  <v:path arrowok="t"/>
                </v:shape>
                <v:shape id="Picture 165" o:spid="_x0000_s1029" type="#_x0000_t75" style="position:absolute;left:4887;top:13400;width:30585;height:5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uozFAAAA3AAAAA8AAABkcnMvZG93bnJldi54bWxEj91qwkAQhe+FvsMyhd7pJhaDpK5SCv6B&#10;IFqht0N2mqTdnQ3ZNca3dwXBuxnOmfOdmS16a0RHra8dK0hHCQjiwumaSwWn7+VwCsIHZI3GMSm4&#10;kofF/GUww1y7Cx+oO4ZSxBD2OSqoQmhyKX1RkUU/cg1x1H5dazHEtS2lbvESw62R4yTJpMWaI6HC&#10;hr4qKv6PZxshJtvv3s152/8d0u26O7FepT9Kvb32nx8gAvXhaX5cb3Ssn03g/kyc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x7qMxQAAANwAAAAPAAAAAAAAAAAAAAAA&#10;AJ8CAABkcnMvZG93bnJldi54bWxQSwUGAAAAAAQABAD3AAAAkQMAAAAA&#10;">
                  <v:imagedata r:id="rId19" o:title=""/>
                  <v:path arrowok="t"/>
                </v:shape>
                <v:shape id="Picture 166" o:spid="_x0000_s1030" type="#_x0000_t75" style="position:absolute;left:44301;top:7409;width:8198;height: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8uPCAAAA3AAAAA8AAABkcnMvZG93bnJldi54bWxET01rwkAQvRf6H5YpeKubigaJrtIWBL1p&#10;GtrrkB2T1exsyK4a/fWuIPQ2j/c582VvG3GmzhvHCj6GCQji0mnDlYLiZ/U+BeEDssbGMSm4kofl&#10;4vVljpl2F97ROQ+ViCHsM1RQh9BmUvqyJot+6FriyO1dZzFE2FVSd3iJ4baRoyRJpUXDsaHGlr5r&#10;Ko/5ySr4XeHmECaHP1Nsp8ev9Javt2Oj1OCt/5yBCNSHf/HTvdZxfprC45l4gV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vLjwgAAANwAAAAPAAAAAAAAAAAAAAAAAJ8C&#10;AABkcnMvZG93bnJldi54bWxQSwUGAAAAAAQABAD3AAAAjgMAAAAA&#10;">
                  <v:imagedata r:id="rId20" o:title=""/>
                  <v:path arrowok="t"/>
                </v:shape>
                <v:shape id="Picture 167" o:spid="_x0000_s1031" type="#_x0000_t75" alt="http://pressepapiers.fr/wp-content/uploads/bms.jpg" style="position:absolute;left:38467;width:20969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aGHDAAAA3AAAAA8AAABkcnMvZG93bnJldi54bWxET01LAzEQvQv+hzCCN5utSJW1aSmFWj14&#10;6FbxOiTTzeJmsmym262/3ghCb/N4nzNfjqFVA/WpiWxgOilAEdvoGq4NfOw3d0+gkiA7bCOTgTMl&#10;WC6ur+ZYunjiHQ2V1CqHcCrRgBfpSq2T9RQwTWJHnLlD7ANKhn2tXY+nHB5afV8UMx2w4dzgsaO1&#10;J/tdHYOBNwn258F/fr1v94fpzg7nl5VUxtzejKtnUEKjXMT/7leX588e4e+ZfIF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NoYcMAAADcAAAADwAAAAAAAAAAAAAAAACf&#10;AgAAZHJzL2Rvd25yZXYueG1sUEsFBgAAAAAEAAQA9wAAAI8DAAAAAA==&#10;">
                  <v:imagedata r:id="rId21" o:title="bms"/>
                  <v:path arrowok="t"/>
                </v:shape>
                <w10:wrap type="tight"/>
              </v:group>
            </w:pict>
          </mc:Fallback>
        </mc:AlternateContent>
      </w:r>
      <w:r w:rsidR="00AF207E" w:rsidRPr="001008A8">
        <w:rPr>
          <w:rStyle w:val="SubtitleChar"/>
          <w:rFonts w:ascii="Engravers MT" w:eastAsiaTheme="minorHAnsi" w:hAnsi="Engravers MT" w:cstheme="minorBidi"/>
          <w:bCs/>
          <w:spacing w:val="0"/>
          <w:sz w:val="32"/>
          <w:szCs w:val="32"/>
        </w:rPr>
        <w:t>Sponsored By:</w:t>
      </w: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6F2904" w:rsidRDefault="006F2904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AF207E" w:rsidRPr="001008A8" w:rsidRDefault="00AF207E" w:rsidP="00AF207E">
      <w:pPr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</w:pP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>V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enue:</w:t>
      </w: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 xml:space="preserve"> 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New York Stadium, New York Way, Rotherham, S60 1AH</w:t>
      </w:r>
    </w:p>
    <w:p w:rsidR="00AF207E" w:rsidRPr="00AF207E" w:rsidRDefault="00AF207E" w:rsidP="00AF207E">
      <w:pPr>
        <w:spacing w:after="0"/>
        <w:rPr>
          <w:rStyle w:val="SubtitleChar"/>
          <w:rFonts w:ascii="Arial" w:eastAsiaTheme="minorHAnsi" w:hAnsi="Arial" w:cs="Arial"/>
          <w:b/>
          <w:i w:val="0"/>
          <w:iCs w:val="0"/>
          <w:spacing w:val="0"/>
          <w:szCs w:val="20"/>
          <w:shd w:val="clear" w:color="auto" w:fill="FFFFFF"/>
        </w:rPr>
      </w:pPr>
      <w:r w:rsidRPr="001008A8">
        <w:rPr>
          <w:rStyle w:val="Strong"/>
          <w:b w:val="0"/>
          <w:color w:val="C66951" w:themeColor="accent1"/>
          <w:sz w:val="24"/>
          <w:szCs w:val="20"/>
        </w:rPr>
        <w:t xml:space="preserve">To book a place at this event please visit: </w:t>
      </w:r>
      <w:hyperlink r:id="rId24" w:tgtFrame="_blank" w:history="1">
        <w:r w:rsidRPr="001008A8">
          <w:rPr>
            <w:rStyle w:val="Hyperlink"/>
            <w:rFonts w:ascii="Arial" w:hAnsi="Arial" w:cs="Arial"/>
            <w:b/>
            <w:color w:val="C66951" w:themeColor="accent1"/>
            <w:sz w:val="24"/>
            <w:szCs w:val="20"/>
            <w:u w:val="none"/>
            <w:shd w:val="clear" w:color="auto" w:fill="FFFFFF"/>
          </w:rPr>
          <w:t>http://thinkpharmacysyb.eventzilla.net</w:t>
        </w:r>
      </w:hyperlink>
    </w:p>
    <w:p w:rsidR="00AF207E" w:rsidRPr="001008A8" w:rsidRDefault="00AF207E" w:rsidP="00AF207E">
      <w:pPr>
        <w:spacing w:after="0" w:line="240" w:lineRule="auto"/>
        <w:rPr>
          <w:rStyle w:val="SubtitleChar"/>
          <w:rFonts w:asciiTheme="minorHAnsi" w:eastAsiaTheme="minorHAnsi" w:hAnsiTheme="minorHAnsi" w:cstheme="minorBidi"/>
          <w:bCs/>
          <w:i w:val="0"/>
          <w:iCs w:val="0"/>
          <w:spacing w:val="0"/>
        </w:rPr>
      </w:pPr>
      <w:r w:rsidRPr="001008A8">
        <w:rPr>
          <w:rStyle w:val="Strong"/>
          <w:b w:val="0"/>
          <w:color w:val="C66951" w:themeColor="accent1"/>
          <w:sz w:val="24"/>
          <w:szCs w:val="24"/>
        </w:rPr>
        <w:t xml:space="preserve">Or for more details please contact: </w:t>
      </w:r>
      <w:hyperlink r:id="rId25" w:history="1">
        <w:r w:rsidRPr="001008A8">
          <w:rPr>
            <w:rStyle w:val="Hyperlink"/>
            <w:color w:val="C66951" w:themeColor="accent1"/>
            <w:sz w:val="24"/>
            <w:szCs w:val="24"/>
          </w:rPr>
          <w:t>CathyHunter@live.co.uk</w:t>
        </w:r>
      </w:hyperlink>
      <w:r w:rsidRPr="001008A8">
        <w:rPr>
          <w:rStyle w:val="Hyperlink"/>
          <w:color w:val="C66951" w:themeColor="accent1"/>
          <w:sz w:val="24"/>
          <w:szCs w:val="24"/>
          <w:u w:val="none"/>
        </w:rPr>
        <w:t xml:space="preserve"> or visit @</w:t>
      </w:r>
      <w:proofErr w:type="spellStart"/>
      <w:r w:rsidRPr="001008A8">
        <w:rPr>
          <w:rStyle w:val="Hyperlink"/>
          <w:color w:val="C66951" w:themeColor="accent1"/>
          <w:sz w:val="24"/>
          <w:szCs w:val="24"/>
          <w:u w:val="none"/>
        </w:rPr>
        <w:t>ThinkPharmSYB</w:t>
      </w:r>
      <w:proofErr w:type="spellEnd"/>
    </w:p>
    <w:p w:rsidR="00AF207E" w:rsidRDefault="006F2904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5F23386C" wp14:editId="65385D66">
            <wp:simplePos x="0" y="0"/>
            <wp:positionH relativeFrom="margin">
              <wp:align>center</wp:align>
            </wp:positionH>
            <wp:positionV relativeFrom="paragraph">
              <wp:posOffset>507934</wp:posOffset>
            </wp:positionV>
            <wp:extent cx="1371600" cy="760095"/>
            <wp:effectExtent l="0" t="0" r="0" b="1905"/>
            <wp:wrapNone/>
            <wp:docPr id="144" name="Picture 144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07E"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5C4B821" wp14:editId="26D89D9C">
                <wp:simplePos x="0" y="0"/>
                <wp:positionH relativeFrom="page">
                  <wp:posOffset>-78105</wp:posOffset>
                </wp:positionH>
                <wp:positionV relativeFrom="page">
                  <wp:posOffset>4479115</wp:posOffset>
                </wp:positionV>
                <wp:extent cx="8161020" cy="817880"/>
                <wp:effectExtent l="0" t="0" r="24130" b="15240"/>
                <wp:wrapNone/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6.15pt;margin-top:352.7pt;width:642.6pt;height:64.4pt;z-index:2517268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" o:allowincell="f" fillcolor="#f4e1dc" strokecolor="#c66951">
                <w10:wrap anchorx="page" anchory="page"/>
              </v:rect>
            </w:pict>
          </mc:Fallback>
        </mc:AlternateContent>
      </w:r>
      <w:r w:rsidR="00AF207E"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  <w:br w:type="page"/>
      </w:r>
    </w:p>
    <w:p w:rsidR="00AF207E" w:rsidRPr="001008A8" w:rsidRDefault="006F2904" w:rsidP="00AF207E">
      <w:pPr>
        <w:rPr>
          <w:rStyle w:val="SubtitleChar"/>
          <w:rFonts w:ascii="Engravers MT" w:eastAsiaTheme="minorHAnsi" w:hAnsi="Engravers MT" w:cstheme="minorBidi"/>
          <w:bCs/>
          <w:spacing w:val="0"/>
          <w:szCs w:val="32"/>
        </w:rPr>
      </w:pPr>
      <w:r>
        <w:rPr>
          <w:rFonts w:ascii="Engravers MT" w:hAnsi="Engravers MT"/>
          <w:bCs/>
          <w:i/>
          <w:iCs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20345</wp:posOffset>
                </wp:positionV>
                <wp:extent cx="5943600" cy="1922780"/>
                <wp:effectExtent l="0" t="0" r="0" b="1270"/>
                <wp:wrapTight wrapText="bothSides">
                  <wp:wrapPolygon edited="0">
                    <wp:start x="13846" y="0"/>
                    <wp:lineTo x="0" y="2568"/>
                    <wp:lineTo x="0" y="11984"/>
                    <wp:lineTo x="6785" y="13696"/>
                    <wp:lineTo x="1938" y="14766"/>
                    <wp:lineTo x="1662" y="14980"/>
                    <wp:lineTo x="1662" y="21400"/>
                    <wp:lineTo x="12946" y="21400"/>
                    <wp:lineTo x="12946" y="20544"/>
                    <wp:lineTo x="16823" y="20544"/>
                    <wp:lineTo x="19246" y="19260"/>
                    <wp:lineTo x="19315" y="8346"/>
                    <wp:lineTo x="18623" y="7918"/>
                    <wp:lineTo x="14538" y="6848"/>
                    <wp:lineTo x="21531" y="3638"/>
                    <wp:lineTo x="21531" y="0"/>
                    <wp:lineTo x="13846" y="0"/>
                  </wp:wrapPolygon>
                </wp:wrapTight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22780"/>
                          <a:chOff x="0" y="0"/>
                          <a:chExt cx="5943600" cy="1923393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1860331" cy="819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627" y="488731"/>
                            <a:ext cx="2081049" cy="851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1340069"/>
                            <a:ext cx="3058510" cy="583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0110" y="740979"/>
                            <a:ext cx="819807" cy="993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 descr="http://pressepapiers.fr/wp-content/uploads/bm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786" y="0"/>
                            <a:ext cx="2096814" cy="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26" style="position:absolute;margin-left:-22.3pt;margin-top:17.35pt;width:468pt;height:151.4pt;z-index:251770880" coordsize="59436,1923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">
                <v:shape id="Picture 80" o:spid="_x0000_s1027" type="#_x0000_t75" style="position:absolute;top:2522;width:18603;height:8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HxfAAAAA2wAAAA8AAABkcnMvZG93bnJldi54bWxET8uKwjAU3Q/4D+EK7jTVhUg1yjCiKAO+&#10;ZbaX5k5abW5Kk9Hq15uFMMvDeU9mjS3FjWpfOFbQ7yUgiDOnCzYKTsdFdwTCB2SNpWNS8CAPs2nr&#10;Y4Kpdnfe0+0QjIgh7FNUkIdQpVL6LCeLvucq4sj9utpiiLA2Utd4j+G2lIMkGUqLBceGHCv6yim7&#10;Hv6sgp/N8mlcdjqvv5+Gd9vzZTMo5kp12s3nGESgJvyL3+6VVjCK6+OX+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sfF8AAAADbAAAADwAAAAAAAAAAAAAAAACfAgAA&#10;ZHJzL2Rvd25yZXYueG1sUEsFBgAAAAAEAAQA9wAAAIwDAAAAAA==&#10;">
                  <v:imagedata r:id="rId17" o:title=""/>
                  <v:path arrowok="t"/>
                </v:shape>
                <v:shape id="Picture 81" o:spid="_x0000_s1028" type="#_x0000_t75" style="position:absolute;left:19076;top:4887;width:20810;height:8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P57EAAAA2wAAAA8AAABkcnMvZG93bnJldi54bWxEj0FrAjEUhO+C/yE8oTfNKlLt1igiCLXt&#10;pdaLt+fmuRtNXpZN1PXfNwXB4zAz3zCzReusuFITjGcFw0EGgrjw2nCpYPe77k9BhIis0XomBXcK&#10;sJh3OzPMtb/xD123sRQJwiFHBVWMdS5lKCpyGAa+Jk7e0TcOY5JNKXWDtwR3Vo6y7FU6NJwWKqxp&#10;VVFx3l6cgvGXHb/Z/afZHHf7w/3bTKw5HZR66bXLdxCR2vgMP9ofWsF0CP9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rP57EAAAA2wAAAA8AAAAAAAAAAAAAAAAA&#10;nwIAAGRycy9kb3ducmV2LnhtbFBLBQYAAAAABAAEAPcAAACQAwAAAAA=&#10;">
                  <v:imagedata r:id="rId18" o:title=""/>
                  <v:path arrowok="t"/>
                </v:shape>
                <v:shape id="Picture 143" o:spid="_x0000_s1029" type="#_x0000_t75" style="position:absolute;left:4887;top:13400;width:30585;height:5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2wPFAAAA3AAAAA8AAABkcnMvZG93bnJldi54bWxEj1uLwjAQhd+F/Q9hFnzTtLqIVKPIwnqB&#10;hcUL+Do0Y1tNJqWJtf77zcKCbzOcM+c7M1921oiWGl85VpAOExDEudMVFwpOx6/BFIQPyBqNY1Lw&#10;JA/LxVtvjpl2D95TewiFiCHsM1RQhlBnUvq8JIt+6GriqF1cYzHEtSmkbvARw62RoySZSIsVR0KJ&#10;NX2WlN8OdxshZvLzPTb3XXfdp7tNe2K9Ts9K9d+71QxEoC68zP/XWx3rf4zh75k4gV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19sDxQAAANwAAAAPAAAAAAAAAAAAAAAA&#10;AJ8CAABkcnMvZG93bnJldi54bWxQSwUGAAAAAAQABAD3AAAAkQMAAAAA&#10;">
                  <v:imagedata r:id="rId19" o:title=""/>
                  <v:path arrowok="t"/>
                </v:shape>
                <v:shape id="Picture 142" o:spid="_x0000_s1030" type="#_x0000_t75" style="position:absolute;left:44301;top:7409;width:8198;height: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IqIDBAAAA3AAAAA8AAABkcnMvZG93bnJldi54bWxET02LwjAQvQv7H8IseNNUUZFqFHdB0Jtb&#10;Zfc6NGMbbSaliVr99RtB8DaP9znzZWsrcaXGG8cKBv0EBHHutOFCwWG/7k1B+ICssXJMCu7kYbn4&#10;6Mwx1e7GP3TNQiFiCPsUFZQh1KmUPi/Jou+7mjhyR9dYDBE2hdQN3mK4reQwSSbSouHYUGJN3yXl&#10;5+xiFfyucXsK49OfOeym56/JI9vsRkap7me7moEI1Ia3+OXe6Dh/NITnM/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IqIDBAAAA3AAAAA8AAAAAAAAAAAAAAAAAnwIA&#10;AGRycy9kb3ducmV2LnhtbFBLBQYAAAAABAAEAPcAAACNAwAAAAA=&#10;">
                  <v:imagedata r:id="rId20" o:title=""/>
                  <v:path arrowok="t"/>
                </v:shape>
                <v:shape id="Picture 147" o:spid="_x0000_s1031" type="#_x0000_t75" alt="http://pressepapiers.fr/wp-content/uploads/bms.jpg" style="position:absolute;left:38467;width:20969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NAHDAAAA3AAAAA8AAABkcnMvZG93bnJldi54bWxET0tLAzEQvgv+hzCCN5utFC1r01IK9XHw&#10;0G3F65BMN4ubybIZt1t/vRGE3ubje85iNYZWDdSnJrKB6aQARWyja7g2cNhv7+agkiA7bCOTgTMl&#10;WC2vrxZYunjiHQ2V1CqHcCrRgBfpSq2T9RQwTWJHnLlj7ANKhn2tXY+nHB5afV8UDzpgw7nBY0cb&#10;T/ar+g4G3iTYn5n/+Hx/2R+nOzucn9dSGXN7M66fQAmNchH/u19dnj97hL9n8gV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Y0AcMAAADcAAAADwAAAAAAAAAAAAAAAACf&#10;AgAAZHJzL2Rvd25yZXYueG1sUEsFBgAAAAAEAAQA9wAAAI8DAAAAAA==&#10;">
                  <v:imagedata r:id="rId21" o:title="bms"/>
                  <v:path arrowok="t"/>
                </v:shape>
                <w10:wrap type="tight"/>
              </v:group>
            </w:pict>
          </mc:Fallback>
        </mc:AlternateContent>
      </w:r>
      <w:r w:rsidR="00AF207E" w:rsidRPr="001008A8">
        <w:rPr>
          <w:rStyle w:val="SubtitleChar"/>
          <w:rFonts w:ascii="Engravers MT" w:eastAsiaTheme="minorHAnsi" w:hAnsi="Engravers MT" w:cstheme="minorBidi"/>
          <w:bCs/>
          <w:spacing w:val="0"/>
          <w:sz w:val="32"/>
          <w:szCs w:val="32"/>
        </w:rPr>
        <w:t>Sponsored By:</w:t>
      </w: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AF207E" w:rsidRPr="001008A8" w:rsidRDefault="00AF207E" w:rsidP="00AF207E">
      <w:pPr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</w:pP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>V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enue:</w:t>
      </w: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 xml:space="preserve"> 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New York Stadium, New York Way, Rotherham, S60 1AH</w:t>
      </w:r>
    </w:p>
    <w:p w:rsidR="00AF207E" w:rsidRPr="001008A8" w:rsidRDefault="00AF207E" w:rsidP="00AF207E">
      <w:pPr>
        <w:spacing w:after="0"/>
        <w:rPr>
          <w:rStyle w:val="Hyperlink"/>
          <w:rFonts w:ascii="Arial" w:hAnsi="Arial" w:cs="Arial"/>
          <w:b/>
          <w:color w:val="C66951" w:themeColor="accent1"/>
          <w:sz w:val="24"/>
          <w:szCs w:val="20"/>
          <w:u w:val="none"/>
          <w:shd w:val="clear" w:color="auto" w:fill="FFFFFF"/>
        </w:rPr>
      </w:pPr>
      <w:r w:rsidRPr="001008A8">
        <w:rPr>
          <w:rStyle w:val="Strong"/>
          <w:b w:val="0"/>
          <w:color w:val="C66951" w:themeColor="accent1"/>
          <w:sz w:val="24"/>
          <w:szCs w:val="20"/>
        </w:rPr>
        <w:t xml:space="preserve">To book a place at this event please visit: </w:t>
      </w:r>
      <w:hyperlink r:id="rId26" w:tgtFrame="_blank" w:history="1">
        <w:r w:rsidRPr="001008A8">
          <w:rPr>
            <w:rStyle w:val="Hyperlink"/>
            <w:rFonts w:ascii="Arial" w:hAnsi="Arial" w:cs="Arial"/>
            <w:b/>
            <w:color w:val="C66951" w:themeColor="accent1"/>
            <w:sz w:val="24"/>
            <w:szCs w:val="20"/>
            <w:u w:val="none"/>
            <w:shd w:val="clear" w:color="auto" w:fill="FFFFFF"/>
          </w:rPr>
          <w:t>http://thinkpharmacysyb.eventzilla.net</w:t>
        </w:r>
      </w:hyperlink>
    </w:p>
    <w:p w:rsidR="00AF207E" w:rsidRPr="001008A8" w:rsidRDefault="00AF207E" w:rsidP="00AF207E">
      <w:pPr>
        <w:spacing w:after="0" w:line="240" w:lineRule="auto"/>
        <w:rPr>
          <w:rStyle w:val="SubtitleChar"/>
          <w:rFonts w:asciiTheme="minorHAnsi" w:eastAsiaTheme="minorHAnsi" w:hAnsiTheme="minorHAnsi" w:cstheme="minorBidi"/>
          <w:bCs/>
          <w:i w:val="0"/>
          <w:iCs w:val="0"/>
          <w:spacing w:val="0"/>
        </w:rPr>
      </w:pPr>
      <w:r w:rsidRPr="001008A8">
        <w:rPr>
          <w:rStyle w:val="Strong"/>
          <w:b w:val="0"/>
          <w:color w:val="C66951" w:themeColor="accent1"/>
          <w:sz w:val="24"/>
          <w:szCs w:val="24"/>
        </w:rPr>
        <w:t xml:space="preserve">Or for more details please contact: </w:t>
      </w:r>
      <w:hyperlink r:id="rId27" w:history="1">
        <w:r w:rsidRPr="001008A8">
          <w:rPr>
            <w:rStyle w:val="Hyperlink"/>
            <w:color w:val="C66951" w:themeColor="accent1"/>
            <w:sz w:val="24"/>
            <w:szCs w:val="24"/>
          </w:rPr>
          <w:t>CathyHunter@live.co.uk</w:t>
        </w:r>
      </w:hyperlink>
      <w:r w:rsidRPr="001008A8">
        <w:rPr>
          <w:rStyle w:val="Hyperlink"/>
          <w:color w:val="C66951" w:themeColor="accent1"/>
          <w:sz w:val="24"/>
          <w:szCs w:val="24"/>
          <w:u w:val="none"/>
        </w:rPr>
        <w:t xml:space="preserve"> or visit @</w:t>
      </w:r>
      <w:proofErr w:type="spellStart"/>
      <w:r w:rsidRPr="001008A8">
        <w:rPr>
          <w:rStyle w:val="Hyperlink"/>
          <w:color w:val="C66951" w:themeColor="accent1"/>
          <w:sz w:val="24"/>
          <w:szCs w:val="24"/>
          <w:u w:val="none"/>
        </w:rPr>
        <w:t>ThinkPharmSYB</w:t>
      </w:r>
      <w:proofErr w:type="spellEnd"/>
    </w:p>
    <w:p w:rsidR="00AF207E" w:rsidRDefault="00AF207E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Pr="001008A8" w:rsidRDefault="00AF207E" w:rsidP="00AF207E">
      <w:pPr>
        <w:rPr>
          <w:rStyle w:val="SubtitleChar"/>
          <w:rFonts w:ascii="Engravers MT" w:eastAsiaTheme="minorHAnsi" w:hAnsi="Engravers MT" w:cstheme="minorBidi"/>
          <w:bCs/>
          <w:spacing w:val="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663B7300" wp14:editId="11B7B0A7">
            <wp:simplePos x="0" y="0"/>
            <wp:positionH relativeFrom="margin">
              <wp:align>center</wp:align>
            </wp:positionH>
            <wp:positionV relativeFrom="paragraph">
              <wp:posOffset>271517</wp:posOffset>
            </wp:positionV>
            <wp:extent cx="1371600" cy="760095"/>
            <wp:effectExtent l="0" t="0" r="0" b="1905"/>
            <wp:wrapNone/>
            <wp:docPr id="145" name="Picture 145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519">
        <w:rPr>
          <w:rStyle w:val="TitleChar"/>
          <w:i/>
          <w:noProof/>
          <w:color w:val="C66951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3146F36" wp14:editId="21FB5AB6">
                <wp:simplePos x="0" y="0"/>
                <wp:positionH relativeFrom="page">
                  <wp:posOffset>-169151</wp:posOffset>
                </wp:positionH>
                <wp:positionV relativeFrom="page">
                  <wp:posOffset>4495800</wp:posOffset>
                </wp:positionV>
                <wp:extent cx="8161020" cy="817880"/>
                <wp:effectExtent l="0" t="0" r="24130" b="1524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13.3pt;margin-top:354pt;width:642.6pt;height:64.4pt;z-index:2517196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" o:allowincell="f" fillcolor="#f4e1dc" strokecolor="#c66951">
                <w10:wrap anchorx="page" anchory="page"/>
              </v:rect>
            </w:pict>
          </mc:Fallback>
        </mc:AlternateContent>
      </w:r>
      <w: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  <w:br w:type="page"/>
      </w:r>
      <w:r w:rsidR="006F2904">
        <w:rPr>
          <w:rFonts w:ascii="Engravers MT" w:hAnsi="Engravers MT"/>
          <w:bCs/>
          <w:i/>
          <w:iCs/>
          <w:noProof/>
          <w:color w:val="C66951" w:themeColor="accent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814B54" wp14:editId="1333D306">
                <wp:simplePos x="0" y="0"/>
                <wp:positionH relativeFrom="column">
                  <wp:posOffset>-130810</wp:posOffset>
                </wp:positionH>
                <wp:positionV relativeFrom="paragraph">
                  <wp:posOffset>166370</wp:posOffset>
                </wp:positionV>
                <wp:extent cx="5943600" cy="1922780"/>
                <wp:effectExtent l="0" t="0" r="0" b="1270"/>
                <wp:wrapTight wrapText="bothSides">
                  <wp:wrapPolygon edited="0">
                    <wp:start x="13846" y="0"/>
                    <wp:lineTo x="0" y="2568"/>
                    <wp:lineTo x="0" y="11984"/>
                    <wp:lineTo x="6785" y="13696"/>
                    <wp:lineTo x="1938" y="14766"/>
                    <wp:lineTo x="1662" y="14980"/>
                    <wp:lineTo x="1662" y="21400"/>
                    <wp:lineTo x="12946" y="21400"/>
                    <wp:lineTo x="12946" y="20544"/>
                    <wp:lineTo x="16823" y="20544"/>
                    <wp:lineTo x="19246" y="19260"/>
                    <wp:lineTo x="19315" y="8346"/>
                    <wp:lineTo x="18623" y="7918"/>
                    <wp:lineTo x="14538" y="6848"/>
                    <wp:lineTo x="21531" y="3638"/>
                    <wp:lineTo x="21531" y="0"/>
                    <wp:lineTo x="13846" y="0"/>
                  </wp:wrapPolygon>
                </wp:wrapTight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22780"/>
                          <a:chOff x="0" y="0"/>
                          <a:chExt cx="5943600" cy="1923393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1860331" cy="819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627" y="488731"/>
                            <a:ext cx="2081049" cy="851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1340069"/>
                            <a:ext cx="3058510" cy="583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0110" y="740979"/>
                            <a:ext cx="819807" cy="993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154" descr="http://pressepapiers.fr/wp-content/uploads/bm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786" y="0"/>
                            <a:ext cx="2096814" cy="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9" o:spid="_x0000_s1026" style="position:absolute;margin-left:-10.3pt;margin-top:13.1pt;width:468pt;height:151.4pt;z-index:251772928" coordsize="59436,1923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">
                <v:shape id="Picture 150" o:spid="_x0000_s1027" type="#_x0000_t75" style="position:absolute;top:2522;width:18603;height:8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Qgc/GAAAA3AAAAA8AAABkcnMvZG93bnJldi54bWxEj09rAkEMxe8Fv8MQwVudrdBSVkcpLS0t&#10;Bf+L17ATZ7fdySw7o2799OZQ8JbwXt77ZTLrfK1O1MYqsIGHYQaKuAi2Ymdgu3m/fwYVE7LFOjAZ&#10;+KMIs2nvboK5DWde0WmdnJIQjjkaKFNqcq1jUZLHOAwNsWiH0HpMsrZO2xbPEu5rPcqyJ+2xYmko&#10;saHXkorf9dEb2M8/Li4U293X98XxcrH7mY+qN2MG/e5lDCpRl27m/+tPK/iPgi/PyAR6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CBz8YAAADcAAAADwAAAAAAAAAAAAAA&#10;AACfAgAAZHJzL2Rvd25yZXYueG1sUEsFBgAAAAAEAAQA9wAAAJIDAAAAAA==&#10;">
                  <v:imagedata r:id="rId17" o:title=""/>
                  <v:path arrowok="t"/>
                </v:shape>
                <v:shape id="Picture 151" o:spid="_x0000_s1028" type="#_x0000_t75" style="position:absolute;left:19076;top:4887;width:20810;height:8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XgbDAAAA3AAAAA8AAABkcnMvZG93bnJldi54bWxET0trAjEQvhf8D2EEbzVrsVVXoxRB6MOL&#10;j4u3cTPuRpPJsom6/vumUOhtPr7nzBats+JGTTCeFQz6GQjiwmvDpYL9bvU8BhEiskbrmRQ8KMBi&#10;3nmaYa79nTd028ZSpBAOOSqoYqxzKUNRkcPQ9zVx4k6+cRgTbEqpG7yncGflS5a9SYeGU0OFNS0r&#10;Ki7bq1Mw/LbDiT18mc/T/nB8rM3ImvNRqV63fZ+CiNTGf/Gf+0On+a8D+H0mXS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teBsMAAADcAAAADwAAAAAAAAAAAAAAAACf&#10;AgAAZHJzL2Rvd25yZXYueG1sUEsFBgAAAAAEAAQA9wAAAI8DAAAAAA==&#10;">
                  <v:imagedata r:id="rId18" o:title=""/>
                  <v:path arrowok="t"/>
                </v:shape>
                <v:shape id="Picture 152" o:spid="_x0000_s1029" type="#_x0000_t75" style="position:absolute;left:4887;top:13400;width:30585;height:5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6EXFAAAA3AAAAA8AAABkcnMvZG93bnJldi54bWxEj91qwkAQhe+FvsMyBe90E0Up0VVKof5A&#10;QbSCt0N2TGJ3Z0N2jfHt3YLg3QznzPnOzJedNaKlxleOFaTDBARx7nTFhYLj7/fgA4QPyBqNY1Jw&#10;Jw/LxVtvjpl2N95TewiFiCHsM1RQhlBnUvq8JIt+6GriqJ1dYzHEtSmkbvAWw62RoySZSosVR0KJ&#10;NX2VlP8drjZCzHT3MzbXbXfZp9t1e2S9Sk9K9d+7zxmIQF14mZ/XGx3rT0bw/0yc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uhFxQAAANwAAAAPAAAAAAAAAAAAAAAA&#10;AJ8CAABkcnMvZG93bnJldi54bWxQSwUGAAAAAAQABAD3AAAAkQMAAAAA&#10;">
                  <v:imagedata r:id="rId19" o:title=""/>
                  <v:path arrowok="t"/>
                </v:shape>
                <v:shape id="Picture 153" o:spid="_x0000_s1030" type="#_x0000_t75" style="position:absolute;left:44301;top:7409;width:8198;height: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m8bDAAAA3AAAAA8AAABkcnMvZG93bnJldi54bWxET01rwkAQvQv9D8sUetNNWxVJ3UhbEPSm&#10;UdrrkJ0mG7OzIbvV6K93BcHbPN7nzBe9bcSROm8cK3gdJSCIC6cNlwr2u+VwBsIHZI2NY1JwJg+L&#10;7Gkwx1S7E2/pmIdSxBD2KSqoQmhTKX1RkUU/ci1x5P5cZzFE2JVSd3iK4baRb0kylRYNx4YKW/qu&#10;qDjk/1bBzxLXdZjUv2a/mR2+ppd8tRkbpV6e+88PEIH68BDf3Ssd50/e4fZMv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2bxsMAAADcAAAADwAAAAAAAAAAAAAAAACf&#10;AgAAZHJzL2Rvd25yZXYueG1sUEsFBgAAAAAEAAQA9wAAAI8DAAAAAA==&#10;">
                  <v:imagedata r:id="rId20" o:title=""/>
                  <v:path arrowok="t"/>
                </v:shape>
                <v:shape id="Picture 154" o:spid="_x0000_s1031" type="#_x0000_t75" alt="http://pressepapiers.fr/wp-content/uploads/bms.jpg" style="position:absolute;left:38467;width:20969;height:3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9PKvDAAAA3AAAAA8AAABkcnMvZG93bnJldi54bWxET0tLAzEQvgv+hzCCN5utVClr01IK9XHw&#10;0G3F65BMN4ubybIZt1t/vRGE3ubje85iNYZWDdSnJrKB6aQARWyja7g2cNhv7+agkiA7bCOTgTMl&#10;WC2vrxZYunjiHQ2V1CqHcCrRgBfpSq2T9RQwTWJHnLlj7ANKhn2tXY+nHB5afV8Ujzpgw7nBY0cb&#10;T/ar+g4G3iTYn5n/+Hx/2R+nOzucn9dSGXN7M66fQAmNchH/u19dnv8wg79n8gV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08q8MAAADcAAAADwAAAAAAAAAAAAAAAACf&#10;AgAAZHJzL2Rvd25yZXYueG1sUEsFBgAAAAAEAAQA9wAAAI8DAAAAAA==&#10;">
                  <v:imagedata r:id="rId21" o:title="bms"/>
                  <v:path arrowok="t"/>
                </v:shape>
                <w10:wrap type="tight"/>
              </v:group>
            </w:pict>
          </mc:Fallback>
        </mc:AlternateContent>
      </w:r>
      <w:r w:rsidRPr="001008A8">
        <w:rPr>
          <w:rStyle w:val="SubtitleChar"/>
          <w:rFonts w:ascii="Engravers MT" w:eastAsiaTheme="minorHAnsi" w:hAnsi="Engravers MT" w:cstheme="minorBidi"/>
          <w:bCs/>
          <w:spacing w:val="0"/>
          <w:sz w:val="32"/>
          <w:szCs w:val="32"/>
        </w:rPr>
        <w:t>Sponsored By:</w:t>
      </w: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</w:p>
    <w:p w:rsidR="00AF207E" w:rsidRDefault="00AF207E" w:rsidP="00AF207E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</w:pPr>
    </w:p>
    <w:p w:rsidR="00AF207E" w:rsidRPr="001008A8" w:rsidRDefault="00AF207E" w:rsidP="00AF207E">
      <w:pPr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</w:pP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>V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enue:</w:t>
      </w:r>
      <w:r w:rsidRPr="001008A8">
        <w:rPr>
          <w:rStyle w:val="SubtitleChar"/>
          <w:rFonts w:asciiTheme="minorHAnsi" w:eastAsiaTheme="minorHAnsi" w:hAnsiTheme="minorHAnsi" w:cstheme="minorBidi"/>
          <w:b/>
          <w:bCs/>
          <w:spacing w:val="0"/>
          <w:sz w:val="32"/>
          <w:szCs w:val="32"/>
        </w:rPr>
        <w:t xml:space="preserve"> </w:t>
      </w:r>
      <w:r w:rsidRPr="001008A8">
        <w:rPr>
          <w:rStyle w:val="SubtitleChar"/>
          <w:rFonts w:asciiTheme="minorHAnsi" w:eastAsiaTheme="minorHAnsi" w:hAnsiTheme="minorHAnsi" w:cstheme="minorBidi"/>
          <w:bCs/>
          <w:spacing w:val="0"/>
          <w:sz w:val="32"/>
          <w:szCs w:val="32"/>
        </w:rPr>
        <w:t>New York Stadium, New York Way, Rotherham, S60 1AH</w:t>
      </w:r>
    </w:p>
    <w:p w:rsidR="00AF207E" w:rsidRPr="001008A8" w:rsidRDefault="00AF207E" w:rsidP="00AF207E">
      <w:pPr>
        <w:spacing w:after="0"/>
        <w:rPr>
          <w:rStyle w:val="Hyperlink"/>
          <w:rFonts w:ascii="Arial" w:hAnsi="Arial" w:cs="Arial"/>
          <w:b/>
          <w:color w:val="C66951" w:themeColor="accent1"/>
          <w:sz w:val="24"/>
          <w:szCs w:val="20"/>
          <w:u w:val="none"/>
          <w:shd w:val="clear" w:color="auto" w:fill="FFFFFF"/>
        </w:rPr>
      </w:pPr>
      <w:r w:rsidRPr="001008A8">
        <w:rPr>
          <w:rStyle w:val="Strong"/>
          <w:b w:val="0"/>
          <w:color w:val="C66951" w:themeColor="accent1"/>
          <w:sz w:val="24"/>
          <w:szCs w:val="20"/>
        </w:rPr>
        <w:t xml:space="preserve">To book a place at this event please visit: </w:t>
      </w:r>
      <w:hyperlink r:id="rId28" w:tgtFrame="_blank" w:history="1">
        <w:r w:rsidRPr="001008A8">
          <w:rPr>
            <w:rStyle w:val="Hyperlink"/>
            <w:rFonts w:ascii="Arial" w:hAnsi="Arial" w:cs="Arial"/>
            <w:b/>
            <w:color w:val="C66951" w:themeColor="accent1"/>
            <w:sz w:val="24"/>
            <w:szCs w:val="20"/>
            <w:u w:val="none"/>
            <w:shd w:val="clear" w:color="auto" w:fill="FFFFFF"/>
          </w:rPr>
          <w:t>http://thinkpharmacysyb.eventzilla.net</w:t>
        </w:r>
      </w:hyperlink>
    </w:p>
    <w:p w:rsidR="00AF207E" w:rsidRPr="00AF207E" w:rsidRDefault="00AF207E" w:rsidP="00AF207E">
      <w:pPr>
        <w:spacing w:after="0" w:line="240" w:lineRule="auto"/>
        <w:rPr>
          <w:rStyle w:val="SubtitleChar"/>
          <w:rFonts w:asciiTheme="minorHAnsi" w:eastAsiaTheme="minorHAnsi" w:hAnsiTheme="minorHAnsi" w:cstheme="minorBidi"/>
          <w:bCs/>
          <w:i w:val="0"/>
          <w:iCs w:val="0"/>
          <w:spacing w:val="0"/>
        </w:rPr>
      </w:pPr>
      <w:r w:rsidRPr="001008A8">
        <w:rPr>
          <w:rStyle w:val="Strong"/>
          <w:b w:val="0"/>
          <w:color w:val="C66951" w:themeColor="accent1"/>
          <w:sz w:val="24"/>
          <w:szCs w:val="24"/>
        </w:rPr>
        <w:t xml:space="preserve">Or for more details please contact: </w:t>
      </w:r>
      <w:hyperlink r:id="rId29" w:history="1">
        <w:r w:rsidRPr="001008A8">
          <w:rPr>
            <w:rStyle w:val="Hyperlink"/>
            <w:color w:val="C66951" w:themeColor="accent1"/>
            <w:sz w:val="24"/>
            <w:szCs w:val="24"/>
          </w:rPr>
          <w:t>CathyHunter@live.co.uk</w:t>
        </w:r>
      </w:hyperlink>
      <w:r w:rsidRPr="001008A8">
        <w:rPr>
          <w:rStyle w:val="Hyperlink"/>
          <w:color w:val="C66951" w:themeColor="accent1"/>
          <w:sz w:val="24"/>
          <w:szCs w:val="24"/>
          <w:u w:val="none"/>
        </w:rPr>
        <w:t xml:space="preserve"> or visit @</w:t>
      </w:r>
      <w:proofErr w:type="spellStart"/>
      <w:r w:rsidRPr="001008A8">
        <w:rPr>
          <w:rStyle w:val="Hyperlink"/>
          <w:color w:val="C66951" w:themeColor="accent1"/>
          <w:sz w:val="24"/>
          <w:szCs w:val="24"/>
          <w:u w:val="none"/>
        </w:rPr>
        <w:t>ThinkPharmSYB</w:t>
      </w:r>
      <w:proofErr w:type="spellEnd"/>
    </w:p>
    <w:p w:rsidR="00767519" w:rsidRPr="009B6B48" w:rsidRDefault="006F2904" w:rsidP="009B6B48">
      <w:pPr>
        <w:rPr>
          <w:rStyle w:val="SubtitleChar"/>
          <w:rFonts w:asciiTheme="minorHAnsi" w:eastAsiaTheme="minorHAnsi" w:hAnsiTheme="minorHAnsi" w:cstheme="minorBidi"/>
          <w:b/>
          <w:bCs/>
          <w:spacing w:val="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53AF1434" wp14:editId="7EA6E38E">
            <wp:simplePos x="0" y="0"/>
            <wp:positionH relativeFrom="margin">
              <wp:align>center</wp:align>
            </wp:positionH>
            <wp:positionV relativeFrom="paragraph">
              <wp:posOffset>595323</wp:posOffset>
            </wp:positionV>
            <wp:extent cx="1371600" cy="760095"/>
            <wp:effectExtent l="0" t="0" r="0" b="1905"/>
            <wp:wrapNone/>
            <wp:docPr id="155" name="Picture 155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7E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05A73B5C" wp14:editId="7B9CEA52">
            <wp:simplePos x="0" y="0"/>
            <wp:positionH relativeFrom="margin">
              <wp:align>center</wp:align>
            </wp:positionH>
            <wp:positionV relativeFrom="paragraph">
              <wp:posOffset>3629879</wp:posOffset>
            </wp:positionV>
            <wp:extent cx="1371600" cy="760423"/>
            <wp:effectExtent l="0" t="0" r="0" b="1905"/>
            <wp:wrapNone/>
            <wp:docPr id="65" name="Picture 65" descr="http://www.psnc.org.uk/data/images/Heart_of_Commnity_logo/Heart_logo_colou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ttp://www.psnc.org.uk/data/images/Heart_of_Commnity_logo/Heart_logo_colour_cropped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7E" w:rsidRPr="007F77A1">
        <w:rPr>
          <w:rStyle w:val="TitleChar"/>
          <w:i/>
          <w:noProof/>
          <w:color w:val="C66951" w:themeColor="accent1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DD64AF1" wp14:editId="3105E2D5">
                <wp:simplePos x="0" y="0"/>
                <wp:positionH relativeFrom="page">
                  <wp:posOffset>-78237</wp:posOffset>
                </wp:positionH>
                <wp:positionV relativeFrom="page">
                  <wp:posOffset>4501296</wp:posOffset>
                </wp:positionV>
                <wp:extent cx="8161020" cy="817880"/>
                <wp:effectExtent l="0" t="0" r="24130" b="15240"/>
                <wp:wrapNone/>
                <wp:docPr id="1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C669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669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6.15pt;margin-top:354.45pt;width:642.6pt;height:64.4pt;z-index:2517360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" o:allowincell="f" fillcolor="#f4e1dc" strokecolor="#c66951">
                <w10:wrap anchorx="page" anchory="page"/>
              </v:rect>
            </w:pict>
          </mc:Fallback>
        </mc:AlternateContent>
      </w:r>
    </w:p>
    <w:sectPr w:rsidR="00767519" w:rsidRPr="009B6B48" w:rsidSect="00304800">
      <w:pgSz w:w="11907" w:h="8391" w:orient="landscape" w:code="1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09" w:rsidRDefault="00E45509" w:rsidP="0031137E">
      <w:pPr>
        <w:spacing w:after="0" w:line="240" w:lineRule="auto"/>
      </w:pPr>
      <w:r>
        <w:separator/>
      </w:r>
    </w:p>
  </w:endnote>
  <w:endnote w:type="continuationSeparator" w:id="0">
    <w:p w:rsidR="00E45509" w:rsidRDefault="00E45509" w:rsidP="0031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09" w:rsidRDefault="00E45509" w:rsidP="0031137E">
      <w:pPr>
        <w:spacing w:after="0" w:line="240" w:lineRule="auto"/>
      </w:pPr>
      <w:r>
        <w:separator/>
      </w:r>
    </w:p>
  </w:footnote>
  <w:footnote w:type="continuationSeparator" w:id="0">
    <w:p w:rsidR="00E45509" w:rsidRDefault="00E45509" w:rsidP="0031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F0"/>
    <w:rsid w:val="000130A8"/>
    <w:rsid w:val="00022A82"/>
    <w:rsid w:val="0006780E"/>
    <w:rsid w:val="00074921"/>
    <w:rsid w:val="000F23B7"/>
    <w:rsid w:val="001008A8"/>
    <w:rsid w:val="00243506"/>
    <w:rsid w:val="002725E5"/>
    <w:rsid w:val="00295720"/>
    <w:rsid w:val="00304800"/>
    <w:rsid w:val="0031137E"/>
    <w:rsid w:val="00321CED"/>
    <w:rsid w:val="00377ED0"/>
    <w:rsid w:val="0039345B"/>
    <w:rsid w:val="00393513"/>
    <w:rsid w:val="005E710C"/>
    <w:rsid w:val="006F2904"/>
    <w:rsid w:val="00707BEA"/>
    <w:rsid w:val="007239F0"/>
    <w:rsid w:val="007657B2"/>
    <w:rsid w:val="00767519"/>
    <w:rsid w:val="00775B79"/>
    <w:rsid w:val="00781CA6"/>
    <w:rsid w:val="007F77A1"/>
    <w:rsid w:val="00804338"/>
    <w:rsid w:val="00825996"/>
    <w:rsid w:val="008B3136"/>
    <w:rsid w:val="009108DF"/>
    <w:rsid w:val="00960EB7"/>
    <w:rsid w:val="009902C4"/>
    <w:rsid w:val="009B6B48"/>
    <w:rsid w:val="009F389A"/>
    <w:rsid w:val="00A0191E"/>
    <w:rsid w:val="00A45BF5"/>
    <w:rsid w:val="00A8268C"/>
    <w:rsid w:val="00AF207E"/>
    <w:rsid w:val="00B351CB"/>
    <w:rsid w:val="00C01AB8"/>
    <w:rsid w:val="00C03D63"/>
    <w:rsid w:val="00C06A2F"/>
    <w:rsid w:val="00C46DA6"/>
    <w:rsid w:val="00CE3376"/>
    <w:rsid w:val="00D85132"/>
    <w:rsid w:val="00D86DE0"/>
    <w:rsid w:val="00DA2711"/>
    <w:rsid w:val="00E34A18"/>
    <w:rsid w:val="00E45509"/>
    <w:rsid w:val="00EC7492"/>
    <w:rsid w:val="00F55FA7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433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338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338"/>
    <w:pPr>
      <w:numPr>
        <w:ilvl w:val="1"/>
      </w:numPr>
    </w:pPr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338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4338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338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04338"/>
    <w:rPr>
      <w:b/>
      <w:bCs/>
      <w:i/>
      <w:iCs/>
      <w:color w:val="C66951" w:themeColor="accent1"/>
    </w:rPr>
  </w:style>
  <w:style w:type="character" w:styleId="Strong">
    <w:name w:val="Strong"/>
    <w:basedOn w:val="DefaultParagraphFont"/>
    <w:uiPriority w:val="22"/>
    <w:qFormat/>
    <w:rsid w:val="002725E5"/>
    <w:rPr>
      <w:b/>
      <w:bCs/>
    </w:rPr>
  </w:style>
  <w:style w:type="paragraph" w:styleId="NoSpacing">
    <w:name w:val="No Spacing"/>
    <w:link w:val="NoSpacingChar"/>
    <w:uiPriority w:val="1"/>
    <w:qFormat/>
    <w:rsid w:val="002725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30A8"/>
  </w:style>
  <w:style w:type="character" w:customStyle="1" w:styleId="Heading3Char">
    <w:name w:val="Heading 3 Char"/>
    <w:basedOn w:val="DefaultParagraphFont"/>
    <w:link w:val="Heading3"/>
    <w:uiPriority w:val="9"/>
    <w:rsid w:val="00A0191E"/>
    <w:rPr>
      <w:rFonts w:asciiTheme="majorHAnsi" w:eastAsiaTheme="majorEastAsia" w:hAnsiTheme="majorHAnsi" w:cstheme="majorBidi"/>
      <w:b/>
      <w:bCs/>
      <w:color w:val="C66951" w:themeColor="accent1"/>
    </w:rPr>
  </w:style>
  <w:style w:type="character" w:styleId="IntenseReference">
    <w:name w:val="Intense Reference"/>
    <w:basedOn w:val="DefaultParagraphFont"/>
    <w:uiPriority w:val="32"/>
    <w:qFormat/>
    <w:rsid w:val="00A0191E"/>
    <w:rPr>
      <w:b/>
      <w:bCs/>
      <w:smallCaps/>
      <w:color w:val="BF97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0191E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styleId="SubtleReference">
    <w:name w:val="Subtle Reference"/>
    <w:basedOn w:val="DefaultParagraphFont"/>
    <w:uiPriority w:val="31"/>
    <w:qFormat/>
    <w:rsid w:val="00A0191E"/>
    <w:rPr>
      <w:smallCaps/>
      <w:color w:val="BF97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46DA6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E"/>
  </w:style>
  <w:style w:type="paragraph" w:styleId="Footer">
    <w:name w:val="footer"/>
    <w:basedOn w:val="Normal"/>
    <w:link w:val="FooterChar"/>
    <w:uiPriority w:val="99"/>
    <w:unhideWhenUsed/>
    <w:rsid w:val="0031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433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338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338"/>
    <w:pPr>
      <w:numPr>
        <w:ilvl w:val="1"/>
      </w:numPr>
    </w:pPr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338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4338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338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04338"/>
    <w:rPr>
      <w:b/>
      <w:bCs/>
      <w:i/>
      <w:iCs/>
      <w:color w:val="C66951" w:themeColor="accent1"/>
    </w:rPr>
  </w:style>
  <w:style w:type="character" w:styleId="Strong">
    <w:name w:val="Strong"/>
    <w:basedOn w:val="DefaultParagraphFont"/>
    <w:uiPriority w:val="22"/>
    <w:qFormat/>
    <w:rsid w:val="002725E5"/>
    <w:rPr>
      <w:b/>
      <w:bCs/>
    </w:rPr>
  </w:style>
  <w:style w:type="paragraph" w:styleId="NoSpacing">
    <w:name w:val="No Spacing"/>
    <w:link w:val="NoSpacingChar"/>
    <w:uiPriority w:val="1"/>
    <w:qFormat/>
    <w:rsid w:val="002725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30A8"/>
  </w:style>
  <w:style w:type="character" w:customStyle="1" w:styleId="Heading3Char">
    <w:name w:val="Heading 3 Char"/>
    <w:basedOn w:val="DefaultParagraphFont"/>
    <w:link w:val="Heading3"/>
    <w:uiPriority w:val="9"/>
    <w:rsid w:val="00A0191E"/>
    <w:rPr>
      <w:rFonts w:asciiTheme="majorHAnsi" w:eastAsiaTheme="majorEastAsia" w:hAnsiTheme="majorHAnsi" w:cstheme="majorBidi"/>
      <w:b/>
      <w:bCs/>
      <w:color w:val="C66951" w:themeColor="accent1"/>
    </w:rPr>
  </w:style>
  <w:style w:type="character" w:styleId="IntenseReference">
    <w:name w:val="Intense Reference"/>
    <w:basedOn w:val="DefaultParagraphFont"/>
    <w:uiPriority w:val="32"/>
    <w:qFormat/>
    <w:rsid w:val="00A0191E"/>
    <w:rPr>
      <w:b/>
      <w:bCs/>
      <w:smallCaps/>
      <w:color w:val="BF97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0191E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styleId="SubtleReference">
    <w:name w:val="Subtle Reference"/>
    <w:basedOn w:val="DefaultParagraphFont"/>
    <w:uiPriority w:val="31"/>
    <w:qFormat/>
    <w:rsid w:val="00A0191E"/>
    <w:rPr>
      <w:smallCaps/>
      <w:color w:val="BF97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46DA6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E"/>
  </w:style>
  <w:style w:type="paragraph" w:styleId="Footer">
    <w:name w:val="footer"/>
    <w:basedOn w:val="Normal"/>
    <w:link w:val="FooterChar"/>
    <w:uiPriority w:val="99"/>
    <w:unhideWhenUsed/>
    <w:rsid w:val="0031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26" Type="http://schemas.openxmlformats.org/officeDocument/2006/relationships/hyperlink" Target="http://thinkpharmacysyb.eventzilla.net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9.gif"/><Relationship Id="rId25" Type="http://schemas.openxmlformats.org/officeDocument/2006/relationships/hyperlink" Target="mailto:CathyHunter@live.co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2.png"/><Relationship Id="rId29" Type="http://schemas.openxmlformats.org/officeDocument/2006/relationships/hyperlink" Target="mailto:CathyHunter@liv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thinkpharmacysyb.eventzill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athyHunter@live.co.uk" TargetMode="External"/><Relationship Id="rId28" Type="http://schemas.openxmlformats.org/officeDocument/2006/relationships/hyperlink" Target="http://thinkpharmacysyb.eventzilla.net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hyperlink" Target="http://thinkpharmacysyb.eventzilla.net/" TargetMode="External"/><Relationship Id="rId27" Type="http://schemas.openxmlformats.org/officeDocument/2006/relationships/hyperlink" Target="mailto:CathyHunter@live.co.uk" TargetMode="External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362-32DA-42FF-933D-83ADB87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Nick</cp:lastModifiedBy>
  <cp:revision>2</cp:revision>
  <cp:lastPrinted>2013-04-16T16:35:00Z</cp:lastPrinted>
  <dcterms:created xsi:type="dcterms:W3CDTF">2013-08-22T14:36:00Z</dcterms:created>
  <dcterms:modified xsi:type="dcterms:W3CDTF">2013-08-22T14:36:00Z</dcterms:modified>
</cp:coreProperties>
</file>